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04F0" w14:textId="77777777" w:rsidR="00010044" w:rsidRDefault="00010044" w:rsidP="00010044">
      <w:pPr>
        <w:ind w:left="284" w:right="-91"/>
        <w:jc w:val="center"/>
        <w:rPr>
          <w:rFonts w:ascii="Arial Narrow" w:hAnsi="Arial Narrow"/>
          <w:i/>
          <w:sz w:val="18"/>
          <w:szCs w:val="18"/>
        </w:rPr>
      </w:pPr>
    </w:p>
    <w:p w14:paraId="45833AE9" w14:textId="77777777" w:rsidR="00B35C18" w:rsidRPr="005325B7" w:rsidRDefault="00B35C18" w:rsidP="00B35C18">
      <w:pPr>
        <w:jc w:val="center"/>
        <w:rPr>
          <w:rFonts w:ascii="Arial Narrow" w:hAnsi="Arial Narrow"/>
          <w:i/>
          <w:sz w:val="10"/>
          <w:szCs w:val="10"/>
        </w:rPr>
      </w:pPr>
    </w:p>
    <w:p w14:paraId="5677E0AC" w14:textId="77777777" w:rsidR="00B35C18" w:rsidRPr="00422273" w:rsidRDefault="00B35C18" w:rsidP="00B35C18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</w:t>
      </w:r>
      <w:r>
        <w:rPr>
          <w:rFonts w:ascii="Arial Narrow" w:hAnsi="Arial Narrow"/>
          <w:i/>
          <w:sz w:val="18"/>
          <w:szCs w:val="18"/>
        </w:rPr>
        <w:t xml:space="preserve">el equipo de profesionales. </w:t>
      </w:r>
      <w:r w:rsidR="005104FC">
        <w:rPr>
          <w:rFonts w:ascii="Arial Narrow" w:hAnsi="Arial Narrow"/>
          <w:i/>
          <w:sz w:val="18"/>
          <w:szCs w:val="18"/>
        </w:rPr>
        <w:t>Este</w:t>
      </w:r>
      <w:r>
        <w:rPr>
          <w:rFonts w:ascii="Arial Narrow" w:hAnsi="Arial Narrow"/>
          <w:i/>
          <w:sz w:val="18"/>
          <w:szCs w:val="18"/>
        </w:rPr>
        <w:t xml:space="preserve"> formulario,</w:t>
      </w:r>
      <w:r w:rsidRPr="00422273">
        <w:rPr>
          <w:rFonts w:ascii="Arial Narrow" w:hAnsi="Arial Narrow"/>
          <w:i/>
          <w:sz w:val="18"/>
          <w:szCs w:val="18"/>
        </w:rPr>
        <w:t xml:space="preserve"> debe considerar la información del progreso del alumno/</w:t>
      </w:r>
      <w:r w:rsidR="005104FC" w:rsidRPr="00422273">
        <w:rPr>
          <w:rFonts w:ascii="Arial Narrow" w:hAnsi="Arial Narrow"/>
          <w:i/>
          <w:sz w:val="18"/>
          <w:szCs w:val="18"/>
        </w:rPr>
        <w:t>a recogida</w:t>
      </w:r>
      <w:r w:rsidRPr="00422273">
        <w:rPr>
          <w:rFonts w:ascii="Arial Narrow" w:hAnsi="Arial Narrow"/>
          <w:i/>
          <w:sz w:val="18"/>
          <w:szCs w:val="18"/>
        </w:rPr>
        <w:t xml:space="preserve"> en el proceso de </w:t>
      </w:r>
      <w:r>
        <w:rPr>
          <w:rFonts w:ascii="Arial Narrow" w:hAnsi="Arial Narrow"/>
          <w:i/>
          <w:sz w:val="18"/>
          <w:szCs w:val="18"/>
        </w:rPr>
        <w:t>REVALUACIÓN</w:t>
      </w:r>
      <w:r w:rsidRPr="00422273">
        <w:rPr>
          <w:rFonts w:ascii="Arial Narrow" w:hAnsi="Arial Narrow"/>
          <w:i/>
          <w:sz w:val="18"/>
          <w:szCs w:val="18"/>
        </w:rPr>
        <w:t>.</w:t>
      </w:r>
    </w:p>
    <w:p w14:paraId="4FF31321" w14:textId="77777777" w:rsidR="006768FE" w:rsidRDefault="006768FE" w:rsidP="00010044">
      <w:pPr>
        <w:ind w:right="-91"/>
        <w:jc w:val="center"/>
        <w:rPr>
          <w:rFonts w:ascii="Arial Narrow" w:hAnsi="Arial Narrow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640"/>
        <w:gridCol w:w="2564"/>
      </w:tblGrid>
      <w:tr w:rsidR="00471CEF" w:rsidRPr="00742E6B" w14:paraId="2268B81E" w14:textId="77777777" w:rsidTr="00AE0B38">
        <w:trPr>
          <w:jc w:val="center"/>
        </w:trPr>
        <w:tc>
          <w:tcPr>
            <w:tcW w:w="7640" w:type="dxa"/>
            <w:shd w:val="clear" w:color="auto" w:fill="9BBB59"/>
          </w:tcPr>
          <w:p w14:paraId="3B31C15D" w14:textId="77777777" w:rsidR="00471CEF" w:rsidRPr="00742E6B" w:rsidRDefault="00471CEF" w:rsidP="0001004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I   SÍNTESIS GENERAL DE REVALUACIÓN     </w:t>
            </w:r>
            <w:r w:rsidRPr="00742E6B">
              <w:rPr>
                <w:rFonts w:ascii="Arial Narrow" w:hAnsi="Arial Narrow"/>
                <w:b/>
                <w:sz w:val="22"/>
                <w:szCs w:val="22"/>
                <w:shd w:val="clear" w:color="auto" w:fill="FFCC66"/>
              </w:rPr>
              <w:t xml:space="preserve">    </w:t>
            </w:r>
          </w:p>
        </w:tc>
        <w:tc>
          <w:tcPr>
            <w:tcW w:w="2564" w:type="dxa"/>
            <w:shd w:val="clear" w:color="auto" w:fill="9BBB59"/>
          </w:tcPr>
          <w:p w14:paraId="7ED3E798" w14:textId="77777777" w:rsidR="00471CEF" w:rsidRPr="00742E6B" w:rsidRDefault="00471CEF" w:rsidP="00B82C76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266C2127" w14:textId="77777777" w:rsidR="00471CEF" w:rsidRPr="00256728" w:rsidRDefault="00471CEF" w:rsidP="00471CEF">
      <w:pPr>
        <w:ind w:right="-91"/>
        <w:rPr>
          <w:rFonts w:ascii="Arial Narrow" w:hAnsi="Arial Narrow"/>
          <w:i/>
          <w:sz w:val="2"/>
          <w:szCs w:val="2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992"/>
        <w:gridCol w:w="993"/>
        <w:gridCol w:w="993"/>
        <w:gridCol w:w="1819"/>
        <w:gridCol w:w="2127"/>
        <w:gridCol w:w="732"/>
        <w:gridCol w:w="845"/>
      </w:tblGrid>
      <w:tr w:rsidR="00471CEF" w:rsidRPr="0017169C" w14:paraId="558F5102" w14:textId="77777777" w:rsidTr="004878FD">
        <w:trPr>
          <w:trHeight w:val="96"/>
          <w:jc w:val="center"/>
        </w:trPr>
        <w:tc>
          <w:tcPr>
            <w:tcW w:w="10217" w:type="dxa"/>
            <w:gridSpan w:val="8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1D40AF3C" w14:textId="77777777" w:rsidR="00471CEF" w:rsidRPr="0017169C" w:rsidRDefault="00471CEF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1.- DATOS </w:t>
            </w:r>
            <w:r w:rsidR="005104FC" w:rsidRPr="0017169C">
              <w:rPr>
                <w:rFonts w:ascii="Arial Narrow" w:hAnsi="Arial Narrow"/>
                <w:b/>
                <w:sz w:val="20"/>
                <w:szCs w:val="20"/>
              </w:rPr>
              <w:t>DE IDENTIFICACIÓN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>(Escriba</w:t>
            </w:r>
            <w:r w:rsidRPr="001716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con letra legible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o marque con una equis (X) según </w:t>
            </w:r>
            <w:r w:rsidR="005104FC" w:rsidRPr="0017169C">
              <w:rPr>
                <w:rFonts w:ascii="Arial Narrow" w:hAnsi="Arial Narrow"/>
                <w:b/>
                <w:i/>
                <w:sz w:val="20"/>
                <w:szCs w:val="20"/>
              </w:rPr>
              <w:t>corresp</w:t>
            </w:r>
            <w:r w:rsidR="005104FC" w:rsidRPr="00B82C76">
              <w:rPr>
                <w:rFonts w:ascii="Arial Narrow" w:hAnsi="Arial Narrow"/>
                <w:b/>
                <w:i/>
                <w:sz w:val="20"/>
                <w:szCs w:val="20"/>
              </w:rPr>
              <w:t>onda)</w:t>
            </w:r>
            <w:r w:rsidR="005104FC" w:rsidRPr="00B82C7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82C76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471CEF" w:rsidRPr="0017169C" w14:paraId="51B5273F" w14:textId="77777777" w:rsidTr="004878FD">
        <w:trPr>
          <w:trHeight w:val="96"/>
          <w:jc w:val="center"/>
        </w:trPr>
        <w:tc>
          <w:tcPr>
            <w:tcW w:w="10217" w:type="dxa"/>
            <w:gridSpan w:val="8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7623AD1D" w14:textId="77777777" w:rsidR="00471CEF" w:rsidRPr="0017169C" w:rsidRDefault="00471CEF" w:rsidP="0001004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L ESTUDIANTE</w:t>
            </w:r>
          </w:p>
        </w:tc>
      </w:tr>
      <w:tr w:rsidR="00471CEF" w:rsidRPr="00A66B13" w14:paraId="4CCC0D72" w14:textId="77777777" w:rsidTr="005A340D">
        <w:trPr>
          <w:trHeight w:hRule="exact" w:val="284"/>
          <w:jc w:val="center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B0938" w14:textId="77777777" w:rsidR="00B4458D" w:rsidRPr="001C779B" w:rsidRDefault="00B4458D" w:rsidP="00B4458D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2DAF8384" w14:textId="6F40DAE9" w:rsidR="00471CEF" w:rsidRPr="00A66B13" w:rsidRDefault="00471CEF" w:rsidP="0095547F">
            <w:pPr>
              <w:tabs>
                <w:tab w:val="left" w:pos="1190"/>
              </w:tabs>
              <w:ind w:right="-109"/>
              <w:rPr>
                <w:rFonts w:ascii="Arial Narrow" w:hAnsi="Arial Narrow"/>
                <w:sz w:val="16"/>
                <w:szCs w:val="16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95547F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76487" w14:textId="77777777" w:rsidR="00B4458D" w:rsidRPr="006E38DF" w:rsidRDefault="00B4458D" w:rsidP="00B44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cha_na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41551A72" w14:textId="76E23F68" w:rsidR="00471CEF" w:rsidRPr="00963A32" w:rsidRDefault="00471CEF" w:rsidP="005A340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7CFEA" w14:textId="77777777" w:rsidR="00B4458D" w:rsidRPr="006E38DF" w:rsidRDefault="00B4458D" w:rsidP="00B44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dad_e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78E469CB" w14:textId="256E27C1" w:rsidR="00471CEF" w:rsidRPr="00A66B13" w:rsidRDefault="00471CEF" w:rsidP="005A340D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B7D8A" w14:textId="5F867BEC" w:rsidR="00471CEF" w:rsidRPr="006D4B7F" w:rsidRDefault="00B4458D" w:rsidP="005A34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run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</w:tc>
      </w:tr>
      <w:tr w:rsidR="00471CEF" w:rsidRPr="00A66B13" w14:paraId="3BCB0F57" w14:textId="77777777" w:rsidTr="005A340D">
        <w:trPr>
          <w:trHeight w:hRule="exact" w:val="215"/>
          <w:jc w:val="center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A10F" w14:textId="77777777" w:rsidR="00471CEF" w:rsidRPr="00E758E0" w:rsidRDefault="00471CEF" w:rsidP="0001004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758E0">
              <w:rPr>
                <w:rFonts w:ascii="Arial Narrow" w:hAnsi="Arial Narrow"/>
                <w:b/>
                <w:sz w:val="16"/>
                <w:szCs w:val="16"/>
              </w:rPr>
              <w:t xml:space="preserve">Nombres y Apellidos 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A3B4" w14:textId="77777777" w:rsidR="00471CEF" w:rsidRPr="0063370F" w:rsidRDefault="005A340D" w:rsidP="005A340D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 xml:space="preserve">Fecha </w:t>
            </w:r>
            <w:proofErr w:type="spellStart"/>
            <w:r w:rsidRPr="00065D68">
              <w:rPr>
                <w:rFonts w:ascii="Arial Narrow" w:hAnsi="Arial Narrow"/>
                <w:b/>
                <w:sz w:val="16"/>
                <w:szCs w:val="16"/>
              </w:rPr>
              <w:t>nac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A66B13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A66B13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A66B13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A66B13"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F68" w14:textId="77777777" w:rsidR="00471CEF" w:rsidRPr="0063370F" w:rsidRDefault="005A340D" w:rsidP="005A340D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>Edad (</w:t>
            </w:r>
            <w:r w:rsidRPr="00A66B13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3968" w14:textId="77777777" w:rsidR="00471CEF" w:rsidRPr="00065D68" w:rsidRDefault="00471CEF" w:rsidP="0001004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>RUN</w:t>
            </w:r>
            <w:r w:rsidRPr="00065D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B82C76" w:rsidRPr="00A66B13" w14:paraId="2D5148BF" w14:textId="77777777" w:rsidTr="00B82C76">
        <w:trPr>
          <w:trHeight w:val="256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5E29" w14:textId="77777777" w:rsidR="00B82C76" w:rsidRDefault="00B82C76" w:rsidP="0001004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9E137C4" w14:textId="77777777" w:rsidR="00B82C76" w:rsidRPr="00E758E0" w:rsidRDefault="005104FC" w:rsidP="0001004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06F69">
              <w:rPr>
                <w:rFonts w:ascii="Arial Narrow" w:hAnsi="Arial Narrow" w:cs="Arial"/>
                <w:sz w:val="18"/>
                <w:szCs w:val="18"/>
              </w:rPr>
              <w:t>Participación en</w:t>
            </w:r>
            <w:r w:rsidR="00B82C76" w:rsidRPr="00706F69">
              <w:rPr>
                <w:rFonts w:ascii="Arial Narrow" w:hAnsi="Arial Narrow" w:cs="Arial"/>
                <w:sz w:val="18"/>
                <w:szCs w:val="18"/>
              </w:rPr>
              <w:t xml:space="preserve"> P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53132" w14:textId="77777777" w:rsidR="00B82C76" w:rsidRPr="00B82C76" w:rsidRDefault="00B82C76" w:rsidP="00B82C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2C7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B82C7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82C76">
              <w:rPr>
                <w:rFonts w:ascii="Arial Narrow" w:hAnsi="Arial Narrow"/>
                <w:sz w:val="18"/>
                <w:szCs w:val="18"/>
              </w:rPr>
            </w:r>
            <w:r w:rsidRPr="00B82C7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82C7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82C7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82C7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82C7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82C7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82C7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D2096" w14:textId="77777777" w:rsidR="00B82C76" w:rsidRDefault="00B82C76" w:rsidP="00B82C76">
            <w:pPr>
              <w:jc w:val="center"/>
            </w:pPr>
            <w:r w:rsidRPr="00D5000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D5000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5000E">
              <w:rPr>
                <w:rFonts w:ascii="Arial Narrow" w:hAnsi="Arial Narrow"/>
                <w:sz w:val="18"/>
                <w:szCs w:val="18"/>
              </w:rPr>
            </w:r>
            <w:r w:rsidRPr="00D5000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7D0AA" w14:textId="77777777" w:rsidR="00B82C76" w:rsidRDefault="00B82C76" w:rsidP="00B82C76">
            <w:pPr>
              <w:jc w:val="center"/>
            </w:pPr>
            <w:r w:rsidRPr="00D5000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D5000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D5000E">
              <w:rPr>
                <w:rFonts w:ascii="Arial Narrow" w:hAnsi="Arial Narrow"/>
                <w:sz w:val="18"/>
                <w:szCs w:val="18"/>
              </w:rPr>
            </w:r>
            <w:r w:rsidRPr="00D5000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D5000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F01C" w14:textId="77777777" w:rsidR="00B82C76" w:rsidRPr="001927B6" w:rsidRDefault="00B82C76" w:rsidP="00010044">
            <w:pPr>
              <w:spacing w:line="360" w:lineRule="auto"/>
              <w:ind w:right="-68"/>
              <w:rPr>
                <w:rFonts w:ascii="Arial Narrow" w:hAnsi="Arial Narrow"/>
                <w:b/>
                <w:sz w:val="20"/>
                <w:szCs w:val="20"/>
              </w:rPr>
            </w:pPr>
            <w:r w:rsidRPr="00706F69">
              <w:rPr>
                <w:rFonts w:ascii="Arial Narrow" w:hAnsi="Arial Narrow"/>
                <w:b/>
                <w:sz w:val="20"/>
                <w:szCs w:val="20"/>
              </w:rPr>
              <w:t>Revaluación de proceso o avance educativo en el PIE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440A7" w14:textId="77777777" w:rsidR="00B82C76" w:rsidRPr="001927B6" w:rsidRDefault="00B82C76" w:rsidP="00010044">
            <w:pPr>
              <w:ind w:right="-68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</w:tr>
      <w:tr w:rsidR="00471CEF" w:rsidRPr="00A66B13" w14:paraId="24CE01FB" w14:textId="77777777" w:rsidTr="00B82C76">
        <w:trPr>
          <w:trHeight w:val="248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8774" w14:textId="77777777" w:rsidR="00471CEF" w:rsidRPr="00E758E0" w:rsidRDefault="00471CEF" w:rsidP="0001004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2C3A" w14:textId="77777777" w:rsidR="00471CEF" w:rsidRDefault="00471CEF" w:rsidP="005A340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AB06" w14:textId="77777777" w:rsidR="00471CEF" w:rsidRDefault="00471CEF" w:rsidP="000100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ño actu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EC0F" w14:textId="77777777" w:rsidR="00471CEF" w:rsidRPr="00A66B13" w:rsidRDefault="00471CEF" w:rsidP="00010044">
            <w:pPr>
              <w:rPr>
                <w:rFonts w:ascii="Arial Narrow" w:hAnsi="Arial Narrow"/>
                <w:sz w:val="16"/>
              </w:rPr>
            </w:pPr>
            <w:r w:rsidRPr="00A66B13">
              <w:rPr>
                <w:rFonts w:ascii="Arial Narrow" w:hAnsi="Arial Narrow"/>
                <w:sz w:val="16"/>
              </w:rPr>
              <w:t xml:space="preserve">Curso </w:t>
            </w:r>
            <w:r>
              <w:rPr>
                <w:rFonts w:ascii="Arial Narrow" w:hAnsi="Arial Narrow"/>
                <w:sz w:val="16"/>
              </w:rPr>
              <w:t>actual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BDFC" w14:textId="77777777" w:rsidR="00471CEF" w:rsidRPr="001927B6" w:rsidRDefault="00471CEF" w:rsidP="00010044">
            <w:pPr>
              <w:spacing w:line="360" w:lineRule="auto"/>
              <w:ind w:right="-68"/>
              <w:rPr>
                <w:rFonts w:ascii="Arial Narrow" w:hAnsi="Arial Narrow"/>
                <w:b/>
                <w:sz w:val="6"/>
                <w:szCs w:val="6"/>
              </w:rPr>
            </w:pPr>
            <w:r w:rsidRPr="00706F69">
              <w:rPr>
                <w:rFonts w:ascii="Arial Narrow" w:hAnsi="Arial Narrow"/>
                <w:b/>
                <w:sz w:val="20"/>
                <w:szCs w:val="20"/>
              </w:rPr>
              <w:t>Fundamentación de egreso o continuidad en el PIE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1C7" w14:textId="77777777" w:rsidR="00471CEF" w:rsidRPr="001927B6" w:rsidRDefault="00471CEF" w:rsidP="00010044">
            <w:pPr>
              <w:ind w:right="-68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</w:tr>
      <w:tr w:rsidR="00471CEF" w:rsidRPr="00A97687" w14:paraId="1E4B6F65" w14:textId="77777777" w:rsidTr="00B82C76">
        <w:trPr>
          <w:trHeight w:hRule="exact" w:val="284"/>
          <w:jc w:val="center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B9628" w14:textId="77777777" w:rsidR="00B4458D" w:rsidRPr="001C779B" w:rsidRDefault="00B4458D" w:rsidP="00B445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0E2EC6FD" w14:textId="72E3BDF7" w:rsidR="00471CEF" w:rsidRDefault="00471CEF" w:rsidP="005A340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342D7" w14:textId="77777777" w:rsidR="00B4458D" w:rsidRPr="001C779B" w:rsidRDefault="00B4458D" w:rsidP="00B4458D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_dir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65BF7A9B" w14:textId="77777777" w:rsidR="00471CEF" w:rsidRPr="001A7BA6" w:rsidRDefault="00471CEF" w:rsidP="00B4458D">
            <w:pPr>
              <w:spacing w:before="40"/>
              <w:ind w:right="-9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F8C6F" w14:textId="3512FEB9" w:rsidR="00471CEF" w:rsidRPr="001A7BA6" w:rsidRDefault="00B4458D" w:rsidP="005A340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b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471CEF" w:rsidRPr="00A97687" w14:paraId="40A14B94" w14:textId="77777777" w:rsidTr="00B82C76">
        <w:trPr>
          <w:trHeight w:hRule="exact" w:val="187"/>
          <w:jc w:val="center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2CEA" w14:textId="77777777" w:rsidR="00471CEF" w:rsidRPr="006D4B7F" w:rsidRDefault="00471CEF" w:rsidP="0001004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4B7F">
              <w:rPr>
                <w:rFonts w:ascii="Arial Narrow" w:hAnsi="Arial Narrow" w:cs="Arial"/>
                <w:b/>
                <w:sz w:val="16"/>
                <w:szCs w:val="16"/>
              </w:rPr>
              <w:t>Nombre del Establecimiento</w:t>
            </w:r>
            <w:r w:rsidRPr="006D4B7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E1D3" w14:textId="77777777" w:rsidR="00471CEF" w:rsidRPr="006D4B7F" w:rsidRDefault="00471CEF" w:rsidP="0001004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bre Director/a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4D2B" w14:textId="77777777" w:rsidR="00471CEF" w:rsidRPr="006D4B7F" w:rsidRDefault="00471CEF" w:rsidP="0001004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4B7F">
              <w:rPr>
                <w:rFonts w:ascii="Arial Narrow" w:hAnsi="Arial Narrow"/>
                <w:b/>
                <w:sz w:val="16"/>
                <w:szCs w:val="16"/>
              </w:rPr>
              <w:t>RBD</w:t>
            </w:r>
          </w:p>
        </w:tc>
      </w:tr>
    </w:tbl>
    <w:p w14:paraId="06DD4842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1701"/>
        <w:gridCol w:w="1559"/>
        <w:gridCol w:w="283"/>
        <w:gridCol w:w="2002"/>
      </w:tblGrid>
      <w:tr w:rsidR="006768FE" w:rsidRPr="0017169C" w14:paraId="4563852B" w14:textId="77777777" w:rsidTr="00B82C76">
        <w:trPr>
          <w:trHeight w:val="228"/>
          <w:jc w:val="center"/>
        </w:trPr>
        <w:tc>
          <w:tcPr>
            <w:tcW w:w="10214" w:type="dxa"/>
            <w:gridSpan w:val="5"/>
            <w:shd w:val="clear" w:color="auto" w:fill="D6E3BC"/>
            <w:vAlign w:val="center"/>
          </w:tcPr>
          <w:p w14:paraId="7229B722" w14:textId="77777777" w:rsidR="006768FE" w:rsidRPr="0017169C" w:rsidRDefault="006768FE" w:rsidP="0058120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 LOS PROFESIONALES</w:t>
            </w:r>
          </w:p>
        </w:tc>
      </w:tr>
      <w:tr w:rsidR="006768FE" w:rsidRPr="005972D1" w14:paraId="7D18B23A" w14:textId="77777777" w:rsidTr="00B82C76">
        <w:trPr>
          <w:trHeight w:val="212"/>
          <w:jc w:val="center"/>
        </w:trPr>
        <w:tc>
          <w:tcPr>
            <w:tcW w:w="10214" w:type="dxa"/>
            <w:gridSpan w:val="5"/>
            <w:shd w:val="clear" w:color="auto" w:fill="EAF1DD"/>
            <w:vAlign w:val="center"/>
          </w:tcPr>
          <w:p w14:paraId="15F8992B" w14:textId="77777777" w:rsidR="006768FE" w:rsidRPr="005972D1" w:rsidRDefault="00B35C18" w:rsidP="00B35C18">
            <w:pPr>
              <w:numPr>
                <w:ilvl w:val="0"/>
                <w:numId w:val="11"/>
              </w:numPr>
              <w:ind w:hanging="270"/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</w:t>
            </w:r>
            <w:r w:rsidRPr="000B0B18">
              <w:rPr>
                <w:rFonts w:ascii="Arial Narrow" w:hAnsi="Arial Narrow"/>
                <w:b/>
                <w:sz w:val="18"/>
                <w:szCs w:val="18"/>
              </w:rPr>
              <w:t>responsable del proceso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768FE" w:rsidRPr="001A7BA6" w14:paraId="7D43792C" w14:textId="77777777" w:rsidTr="00B82C76">
        <w:trPr>
          <w:trHeight w:hRule="exact" w:val="284"/>
          <w:jc w:val="center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8B359" w14:textId="77777777" w:rsidR="00B4458D" w:rsidRPr="003753DD" w:rsidRDefault="00B4458D" w:rsidP="00B445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A68B10E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7D39C" w14:textId="77777777" w:rsidR="00B4458D" w:rsidRPr="003753DD" w:rsidRDefault="00B4458D" w:rsidP="00B445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2526042" w14:textId="77777777" w:rsidR="006768FE" w:rsidRPr="001A7BA6" w:rsidRDefault="006768FE" w:rsidP="00B4458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2E4B4567" w14:textId="77777777" w:rsidTr="00B82C76">
        <w:trPr>
          <w:trHeight w:hRule="exact" w:val="187"/>
          <w:jc w:val="center"/>
        </w:trPr>
        <w:tc>
          <w:tcPr>
            <w:tcW w:w="8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BD7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7E83" w14:textId="77777777" w:rsidR="006768FE" w:rsidRDefault="006768FE" w:rsidP="002A7DFB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</w:t>
            </w:r>
            <w:r w:rsidR="002A7DFB">
              <w:rPr>
                <w:rFonts w:ascii="Arial Narrow" w:hAnsi="Arial Narrow"/>
                <w:sz w:val="16"/>
                <w:szCs w:val="16"/>
              </w:rPr>
              <w:t>N</w:t>
            </w:r>
          </w:p>
        </w:tc>
      </w:tr>
      <w:tr w:rsidR="006768FE" w:rsidRPr="001A7BA6" w14:paraId="3E8C4A5B" w14:textId="77777777" w:rsidTr="00B82C76">
        <w:trPr>
          <w:trHeight w:hRule="exact" w:val="284"/>
          <w:jc w:val="center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126FB" w14:textId="77777777" w:rsidR="00B4458D" w:rsidRPr="0040028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9DF0E73" w14:textId="77777777" w:rsidR="006768FE" w:rsidRPr="001A7BA6" w:rsidRDefault="006768FE" w:rsidP="00B445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E11EB" w14:textId="77777777" w:rsidR="00B4458D" w:rsidRPr="003753DD" w:rsidRDefault="00B4458D" w:rsidP="00B445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4724920F" w14:textId="77777777" w:rsidR="006768FE" w:rsidRPr="001A7BA6" w:rsidRDefault="006768FE" w:rsidP="00B445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E70C6" w14:textId="77777777" w:rsidR="00B4458D" w:rsidRPr="003753DD" w:rsidRDefault="00B4458D" w:rsidP="00B445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7C7942C" w14:textId="77777777" w:rsidR="006768FE" w:rsidRPr="001A7BA6" w:rsidRDefault="006768FE" w:rsidP="00B4458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21C6F845" w14:textId="77777777" w:rsidTr="00B82C76">
        <w:trPr>
          <w:trHeight w:hRule="exact" w:val="187"/>
          <w:jc w:val="center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DF7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C74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22B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6768FE" w:rsidRPr="001A7BA6" w14:paraId="7E55B789" w14:textId="77777777" w:rsidTr="000B0B18">
        <w:trPr>
          <w:trHeight w:hRule="exact" w:val="284"/>
          <w:jc w:val="center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21980" w14:textId="77777777" w:rsidR="00B4458D" w:rsidRPr="003753DD" w:rsidRDefault="00B4458D" w:rsidP="00B445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27AA714" w14:textId="77777777" w:rsidR="006768FE" w:rsidRPr="001A7BA6" w:rsidRDefault="006768FE" w:rsidP="00B445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889CD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37B47A7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8A4C4" w14:textId="77777777" w:rsidR="006768FE" w:rsidRPr="001A7BA6" w:rsidRDefault="00B82C76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3753D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753D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3753DD">
              <w:rPr>
                <w:rFonts w:ascii="Arial Narrow" w:hAnsi="Arial Narrow"/>
                <w:sz w:val="18"/>
                <w:szCs w:val="18"/>
              </w:rPr>
            </w:r>
            <w:r w:rsidRPr="003753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768FE" w:rsidRPr="001A7BA6" w14:paraId="78B518D0" w14:textId="77777777" w:rsidTr="000B0B18">
        <w:trPr>
          <w:trHeight w:hRule="exact" w:val="187"/>
          <w:jc w:val="center"/>
        </w:trPr>
        <w:tc>
          <w:tcPr>
            <w:tcW w:w="6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5C9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2F6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A7E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  <w:r w:rsidR="000B0B18">
              <w:rPr>
                <w:rFonts w:ascii="Arial Narrow" w:hAnsi="Arial Narrow"/>
                <w:sz w:val="16"/>
                <w:szCs w:val="16"/>
              </w:rPr>
              <w:t xml:space="preserve"> de registro de la información</w:t>
            </w:r>
          </w:p>
        </w:tc>
      </w:tr>
    </w:tbl>
    <w:p w14:paraId="5685E9FC" w14:textId="77777777" w:rsidR="006768FE" w:rsidRPr="00074A79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88"/>
        <w:gridCol w:w="1423"/>
      </w:tblGrid>
      <w:tr w:rsidR="006768FE" w:rsidRPr="008433F8" w14:paraId="22322A6F" w14:textId="77777777" w:rsidTr="00581207">
        <w:trPr>
          <w:jc w:val="center"/>
        </w:trPr>
        <w:tc>
          <w:tcPr>
            <w:tcW w:w="10190" w:type="dxa"/>
            <w:gridSpan w:val="4"/>
            <w:shd w:val="clear" w:color="auto" w:fill="EAF1DD"/>
            <w:vAlign w:val="center"/>
          </w:tcPr>
          <w:p w14:paraId="6A6E3D4A" w14:textId="77777777" w:rsidR="006768FE" w:rsidRPr="008433F8" w:rsidRDefault="006768FE" w:rsidP="00B35C18">
            <w:pPr>
              <w:numPr>
                <w:ilvl w:val="0"/>
                <w:numId w:val="6"/>
              </w:numPr>
              <w:ind w:left="721" w:hanging="283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ofesional/l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 especialistas, familiares, asistentes, compañeros de curso, el propio estudiante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6768FE" w:rsidRPr="00DF4A36" w14:paraId="5673E969" w14:textId="77777777" w:rsidTr="00B82C76">
        <w:trPr>
          <w:jc w:val="center"/>
        </w:trPr>
        <w:tc>
          <w:tcPr>
            <w:tcW w:w="3653" w:type="dxa"/>
            <w:vAlign w:val="center"/>
          </w:tcPr>
          <w:p w14:paraId="7992A309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98591C0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88" w:type="dxa"/>
            <w:vAlign w:val="center"/>
          </w:tcPr>
          <w:p w14:paraId="6435216E" w14:textId="77777777" w:rsidR="006768FE" w:rsidRPr="00DF4A36" w:rsidRDefault="006768FE" w:rsidP="00581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23" w:type="dxa"/>
            <w:vAlign w:val="center"/>
          </w:tcPr>
          <w:p w14:paraId="65505904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B82C76" w:rsidRPr="00650268" w14:paraId="1C32BAD4" w14:textId="77777777" w:rsidTr="00B82C76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6CE23CBC" w14:textId="77777777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37CE3DC2" w14:textId="43D8BD48" w:rsidR="00B82C76" w:rsidRPr="00B82C76" w:rsidRDefault="00B82C76" w:rsidP="00B82C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E24026E" w14:textId="6663DE26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88" w:type="dxa"/>
            <w:vAlign w:val="center"/>
          </w:tcPr>
          <w:p w14:paraId="467E36B0" w14:textId="499071C5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23" w:type="dxa"/>
            <w:vAlign w:val="center"/>
          </w:tcPr>
          <w:p w14:paraId="7304DA2C" w14:textId="2C251C33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B82C76" w:rsidRPr="00650268" w14:paraId="74DD5E3A" w14:textId="77777777" w:rsidTr="00B82C76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60492D33" w14:textId="2506EB4B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1361FC5" w14:textId="6CA71122" w:rsidR="00B82C76" w:rsidRPr="00B82C76" w:rsidRDefault="00B82C76" w:rsidP="00B82C7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6DB0B7" w14:textId="0D9CDF93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2F2148C1" w14:textId="60F53C9E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2AF0D9B9" w14:textId="7423E3D6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B82C76" w:rsidRPr="00650268" w14:paraId="50277555" w14:textId="77777777" w:rsidTr="00B82C76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7A91BBCF" w14:textId="450D1086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B74D6F8" w14:textId="78309359" w:rsidR="00B82C76" w:rsidRDefault="00B82C76" w:rsidP="00B82C76"/>
        </w:tc>
        <w:tc>
          <w:tcPr>
            <w:tcW w:w="2126" w:type="dxa"/>
            <w:vAlign w:val="center"/>
          </w:tcPr>
          <w:p w14:paraId="7C67EAB1" w14:textId="26C50095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39A37938" w14:textId="0CCEB1D8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4F6E28FE" w14:textId="2A416819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B82C76" w:rsidRPr="00650268" w14:paraId="1F9122D5" w14:textId="77777777" w:rsidTr="00B82C76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139CB900" w14:textId="7044401C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4CD2EA6" w14:textId="18CD35FC" w:rsidR="00B82C76" w:rsidRDefault="00B82C76" w:rsidP="00B82C76"/>
        </w:tc>
        <w:tc>
          <w:tcPr>
            <w:tcW w:w="2126" w:type="dxa"/>
            <w:vAlign w:val="center"/>
          </w:tcPr>
          <w:p w14:paraId="1E8357F2" w14:textId="1B424B44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2FD196E3" w14:textId="4F110375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1696503E" w14:textId="0B2B818F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B82C76" w:rsidRPr="00650268" w14:paraId="3FFA92FF" w14:textId="77777777" w:rsidTr="00B82C76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181478D1" w14:textId="1D72CB39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DF203B9" w14:textId="3B968260" w:rsidR="00B82C76" w:rsidRDefault="00B82C76" w:rsidP="00B82C76"/>
        </w:tc>
        <w:tc>
          <w:tcPr>
            <w:tcW w:w="2126" w:type="dxa"/>
            <w:vAlign w:val="center"/>
          </w:tcPr>
          <w:p w14:paraId="6885887A" w14:textId="7A369C1A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65D199F8" w14:textId="7EDCAA31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350C9D48" w14:textId="0F2ACF4F" w:rsidR="00B82C76" w:rsidRDefault="00B4458D" w:rsidP="00B82C76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372E1C08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7EF61E38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42F236D7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612EB08B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850"/>
        <w:gridCol w:w="1251"/>
        <w:gridCol w:w="1417"/>
        <w:gridCol w:w="451"/>
        <w:gridCol w:w="1276"/>
        <w:gridCol w:w="425"/>
        <w:gridCol w:w="416"/>
      </w:tblGrid>
      <w:tr w:rsidR="006768FE" w:rsidRPr="0017169C" w14:paraId="0D23AB03" w14:textId="77777777" w:rsidTr="00A61987">
        <w:trPr>
          <w:trHeight w:val="161"/>
          <w:jc w:val="center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14:paraId="5737A78D" w14:textId="77777777" w:rsidR="006768FE" w:rsidRPr="0017169C" w:rsidRDefault="006768FE" w:rsidP="00471C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2. SÍNTESIS DE LA REVALUACIÓN DE NEE</w:t>
            </w:r>
            <w:r w:rsidR="00A975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</w:tr>
      <w:tr w:rsidR="006768FE" w:rsidRPr="0017169C" w14:paraId="1C830C39" w14:textId="77777777" w:rsidTr="00A61987">
        <w:trPr>
          <w:trHeight w:val="161"/>
          <w:jc w:val="center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2C643CF3" w14:textId="36A10040" w:rsidR="006768FE" w:rsidRPr="0017169C" w:rsidRDefault="00471CEF" w:rsidP="00A975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Indique el </w:t>
            </w:r>
            <w:r w:rsidRPr="000D7AA1">
              <w:rPr>
                <w:rFonts w:ascii="Arial Narrow" w:hAnsi="Arial Narrow"/>
                <w:b/>
                <w:i/>
                <w:sz w:val="18"/>
                <w:szCs w:val="18"/>
              </w:rPr>
              <w:t>diagnóstico del déficit asociado a NE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B4458D" w:rsidRPr="000D7AA1">
              <w:rPr>
                <w:rFonts w:ascii="Arial Narrow" w:hAnsi="Arial Narrow"/>
                <w:b/>
                <w:i/>
                <w:sz w:val="18"/>
                <w:szCs w:val="18"/>
              </w:rPr>
              <w:t>actualmente vigent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 para el/la estudiante y en base al cual el establecimiento educacional recibe la subvención de educación especial</w:t>
            </w:r>
          </w:p>
        </w:tc>
      </w:tr>
      <w:tr w:rsidR="006768FE" w:rsidRPr="007617AF" w14:paraId="30EC05E2" w14:textId="77777777" w:rsidTr="004878FD">
        <w:trPr>
          <w:trHeight w:val="340"/>
          <w:jc w:val="center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8A74B" w14:textId="77777777" w:rsidR="006768FE" w:rsidRPr="00417BA8" w:rsidRDefault="006768FE" w:rsidP="00581207">
            <w:pPr>
              <w:rPr>
                <w:rFonts w:ascii="Arial Narrow" w:hAnsi="Arial Narrow"/>
                <w:b/>
                <w:sz w:val="10"/>
                <w:szCs w:val="17"/>
              </w:rPr>
            </w:pPr>
            <w:bookmarkStart w:id="0" w:name="Casilla45"/>
          </w:p>
          <w:p w14:paraId="31B6D81D" w14:textId="77777777" w:rsidR="006768FE" w:rsidRDefault="006768FE" w:rsidP="00B073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0"/>
            <w:r w:rsidRPr="00B42A0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B0735F" w:rsidRPr="007B07C4">
              <w:rPr>
                <w:rFonts w:ascii="Arial Narrow" w:hAnsi="Arial Narrow"/>
                <w:b/>
                <w:sz w:val="20"/>
                <w:szCs w:val="20"/>
              </w:rPr>
              <w:t xml:space="preserve">Trastorno de Déficit Atencional sin </w:t>
            </w:r>
            <w:proofErr w:type="spellStart"/>
            <w:r w:rsidR="00B0735F" w:rsidRPr="007B07C4">
              <w:rPr>
                <w:rFonts w:ascii="Arial Narrow" w:hAnsi="Arial Narrow"/>
                <w:b/>
                <w:sz w:val="20"/>
                <w:szCs w:val="20"/>
              </w:rPr>
              <w:t>Hiperkinesia</w:t>
            </w:r>
            <w:proofErr w:type="spellEnd"/>
            <w:r w:rsidR="00B0735F" w:rsidRPr="007B07C4">
              <w:rPr>
                <w:rFonts w:ascii="Arial Narrow" w:hAnsi="Arial Narrow"/>
                <w:b/>
                <w:sz w:val="20"/>
                <w:szCs w:val="20"/>
              </w:rPr>
              <w:t xml:space="preserve"> (TDA)</w:t>
            </w:r>
          </w:p>
          <w:p w14:paraId="4E8DB1A4" w14:textId="77777777" w:rsidR="00B0735F" w:rsidRPr="00B0735F" w:rsidRDefault="00B0735F" w:rsidP="00B0735F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2CE4CA01" w14:textId="77777777" w:rsidR="00B0735F" w:rsidRPr="00B42A05" w:rsidRDefault="00B0735F" w:rsidP="00B073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07C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7C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B07C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7B07C4">
              <w:rPr>
                <w:rFonts w:ascii="Arial Narrow" w:hAnsi="Arial Narrow"/>
                <w:b/>
                <w:sz w:val="20"/>
                <w:szCs w:val="20"/>
              </w:rPr>
              <w:t xml:space="preserve"> Trastorno de Déficit Atencional con </w:t>
            </w:r>
            <w:proofErr w:type="spellStart"/>
            <w:r w:rsidRPr="007B07C4">
              <w:rPr>
                <w:rFonts w:ascii="Arial Narrow" w:hAnsi="Arial Narrow"/>
                <w:b/>
                <w:sz w:val="20"/>
                <w:szCs w:val="20"/>
              </w:rPr>
              <w:t>Hiperkinesia</w:t>
            </w:r>
            <w:proofErr w:type="spellEnd"/>
            <w:r w:rsidRPr="007B07C4">
              <w:rPr>
                <w:rFonts w:ascii="Arial Narrow" w:hAnsi="Arial Narrow"/>
                <w:b/>
                <w:sz w:val="20"/>
                <w:szCs w:val="20"/>
              </w:rPr>
              <w:t xml:space="preserve"> (TDA-H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2651A4" w14:textId="77777777" w:rsidR="006768FE" w:rsidRPr="00471CEF" w:rsidRDefault="006768FE" w:rsidP="00471CEF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71CEF">
              <w:rPr>
                <w:rFonts w:ascii="Arial Narrow" w:hAnsi="Arial Narrow" w:cs="Arial"/>
                <w:sz w:val="18"/>
                <w:szCs w:val="18"/>
              </w:rPr>
              <w:t>Fecha emisión diagnóstico</w:t>
            </w:r>
            <w:r w:rsidR="00471CEF" w:rsidRPr="00471CEF">
              <w:rPr>
                <w:rFonts w:ascii="Arial Narrow" w:hAnsi="Arial Narrow" w:cs="Arial"/>
                <w:sz w:val="18"/>
                <w:szCs w:val="18"/>
              </w:rPr>
              <w:t xml:space="preserve"> act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16F325" w14:textId="77777777" w:rsidR="00B0735F" w:rsidRDefault="00B0735F" w:rsidP="0058120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7AA1DE" w14:textId="77777777" w:rsidR="006768FE" w:rsidRPr="00963A32" w:rsidRDefault="00B35C18" w:rsidP="00581207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A089CE" w14:textId="047B1E2A" w:rsidR="006768FE" w:rsidRPr="006119A8" w:rsidRDefault="006768FE" w:rsidP="00471CEF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119A8">
              <w:rPr>
                <w:rFonts w:ascii="Arial Narrow" w:hAnsi="Arial Narrow"/>
                <w:sz w:val="18"/>
                <w:szCs w:val="18"/>
              </w:rPr>
              <w:t xml:space="preserve">¿Existen cambios </w:t>
            </w:r>
            <w:r w:rsidR="00471CEF">
              <w:rPr>
                <w:rFonts w:ascii="Arial Narrow" w:hAnsi="Arial Narrow"/>
                <w:sz w:val="18"/>
                <w:szCs w:val="18"/>
              </w:rPr>
              <w:t>a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="00B4458D" w:rsidRPr="006119A8">
              <w:rPr>
                <w:rFonts w:ascii="Arial Narrow" w:hAnsi="Arial Narrow"/>
                <w:sz w:val="18"/>
                <w:szCs w:val="18"/>
              </w:rPr>
              <w:t>diagnóstico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1CEF">
              <w:rPr>
                <w:rFonts w:ascii="Arial Narrow" w:hAnsi="Arial Narrow"/>
                <w:sz w:val="18"/>
                <w:szCs w:val="18"/>
              </w:rPr>
              <w:t>de ingreso actualmente vigente</w:t>
            </w:r>
            <w:r w:rsidRPr="006119A8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37A9B" w14:textId="77777777" w:rsidR="006768FE" w:rsidRPr="008C114B" w:rsidRDefault="006768FE" w:rsidP="00581207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sz w:val="20"/>
                <w:szCs w:val="20"/>
              </w:rPr>
            </w:r>
            <w:r w:rsidR="00EB115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4134CD3" w14:textId="77777777" w:rsidR="006768FE" w:rsidRPr="008C114B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6FD30" w14:textId="77777777" w:rsidR="006768FE" w:rsidRPr="008C114B" w:rsidRDefault="006768FE" w:rsidP="00581207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sz w:val="20"/>
                <w:szCs w:val="20"/>
              </w:rPr>
            </w:r>
            <w:r w:rsidR="00EB115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6DBFFAB" w14:textId="77777777" w:rsidR="006768FE" w:rsidRPr="008C114B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471CEF" w:rsidRPr="007617AF" w14:paraId="76BA1167" w14:textId="77777777" w:rsidTr="00A61987">
        <w:trPr>
          <w:trHeight w:hRule="exact" w:val="1738"/>
          <w:jc w:val="center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AA82DF" w14:textId="77777777" w:rsidR="00471CEF" w:rsidRDefault="00471CEF" w:rsidP="00471C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gistre nuevas evaluaciones o revaluaciones realizadas (médica, psicopedagógica, psicológica, fonoaudiológica, etc.) y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modificaciones al diagnóstico</w:t>
            </w:r>
            <w:r>
              <w:rPr>
                <w:rFonts w:ascii="Arial Narrow" w:hAnsi="Arial Narrow"/>
                <w:sz w:val="18"/>
                <w:szCs w:val="18"/>
              </w:rPr>
              <w:t xml:space="preserve"> si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hubiere</w:t>
            </w:r>
            <w:r>
              <w:rPr>
                <w:rFonts w:ascii="Arial Narrow" w:hAnsi="Arial Narrow"/>
                <w:sz w:val="18"/>
                <w:szCs w:val="18"/>
              </w:rPr>
              <w:t>. Adjunte evidencias correspondientes.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 xml:space="preserve">Registre en punto IV de este formulario, cuando corresponda). </w:t>
            </w:r>
          </w:p>
          <w:p w14:paraId="4D6B81B3" w14:textId="77777777" w:rsidR="00471CEF" w:rsidRPr="00010044" w:rsidRDefault="00A61987" w:rsidP="00471CE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05B7DF4" w14:textId="77777777" w:rsidR="00471CEF" w:rsidRPr="00010044" w:rsidRDefault="00471CEF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FBCFE2" w14:textId="77777777" w:rsidR="00471CEF" w:rsidRPr="00010044" w:rsidRDefault="00471CEF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62ED91" w14:textId="77777777" w:rsidR="00010044" w:rsidRPr="00010044" w:rsidRDefault="00010044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408CB2" w14:textId="77777777" w:rsidR="00010044" w:rsidRDefault="00010044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626B45" w14:textId="77777777" w:rsidR="00010044" w:rsidRPr="006119A8" w:rsidRDefault="00010044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1CEF" w:rsidRPr="007617AF" w14:paraId="1BE09BAA" w14:textId="77777777" w:rsidTr="00A61987">
        <w:trPr>
          <w:trHeight w:hRule="exact" w:val="99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3A865E" w14:textId="77777777" w:rsidR="00471CEF" w:rsidRDefault="00471CEF" w:rsidP="00471C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84F01">
              <w:rPr>
                <w:rFonts w:ascii="Arial Narrow" w:hAnsi="Arial Narrow"/>
                <w:sz w:val="18"/>
                <w:szCs w:val="18"/>
              </w:rPr>
              <w:t>Señale datos del profesional(es) que emite(n) el nuevo diagnostico o sus modificaciones (detalle especialidad(es)</w:t>
            </w:r>
          </w:p>
        </w:tc>
        <w:tc>
          <w:tcPr>
            <w:tcW w:w="60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197FE" w14:textId="77777777" w:rsidR="00471CEF" w:rsidRDefault="00A61987" w:rsidP="00471C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270CEEE" w14:textId="77777777" w:rsidR="00010044" w:rsidRDefault="00010044" w:rsidP="00471C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BF4A69" w14:textId="77777777" w:rsidR="00010044" w:rsidRDefault="00010044" w:rsidP="00471C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96A910" w14:textId="77777777" w:rsidR="00471CEF" w:rsidRDefault="00471CEF" w:rsidP="00471C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:rsidRPr="00494EDC" w14:paraId="6F4886DC" w14:textId="77777777" w:rsidTr="004878FD">
        <w:trPr>
          <w:trHeight w:hRule="exact" w:val="256"/>
          <w:jc w:val="center"/>
        </w:trPr>
        <w:tc>
          <w:tcPr>
            <w:tcW w:w="10212" w:type="dxa"/>
            <w:gridSpan w:val="8"/>
            <w:tcBorders>
              <w:bottom w:val="single" w:sz="4" w:space="0" w:color="auto"/>
            </w:tcBorders>
            <w:shd w:val="clear" w:color="auto" w:fill="C2D69B"/>
          </w:tcPr>
          <w:p w14:paraId="12C07BDD" w14:textId="77777777" w:rsidR="006768FE" w:rsidRPr="00B417C6" w:rsidRDefault="00B417C6" w:rsidP="005812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0027">
              <w:rPr>
                <w:rFonts w:ascii="Arial Narrow" w:hAnsi="Arial Narrow"/>
                <w:b/>
                <w:sz w:val="20"/>
                <w:szCs w:val="20"/>
              </w:rPr>
              <w:t>AVANCE</w:t>
            </w:r>
            <w:r>
              <w:rPr>
                <w:rFonts w:ascii="Arial Narrow" w:hAnsi="Arial Narrow"/>
                <w:b/>
                <w:sz w:val="20"/>
                <w:szCs w:val="20"/>
              </w:rPr>
              <w:t>S EDUCATIVOS</w:t>
            </w:r>
          </w:p>
          <w:p w14:paraId="7D5C7C1D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0125287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9F4F7C2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5D1AAD7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793BA05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9542955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CC281B7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CF7092C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C279F98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2722766B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025A56F" w14:textId="77777777" w:rsidR="00B417C6" w:rsidRP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768FE" w:rsidRPr="00A66B13" w14:paraId="6BC46763" w14:textId="77777777" w:rsidTr="00B4458D">
        <w:trPr>
          <w:trHeight w:hRule="exact" w:val="1900"/>
          <w:jc w:val="center"/>
        </w:trPr>
        <w:tc>
          <w:tcPr>
            <w:tcW w:w="10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C6AA9B8" w14:textId="030E32B3" w:rsidR="00B417C6" w:rsidRPr="00A66B13" w:rsidRDefault="00B417C6" w:rsidP="00B417C6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B4458D" w:rsidRPr="00A66B13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B4458D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B4458D" w:rsidRPr="00A66B13">
              <w:rPr>
                <w:rFonts w:ascii="Arial Narrow" w:hAnsi="Arial Narrow"/>
                <w:i/>
                <w:sz w:val="18"/>
                <w:szCs w:val="18"/>
              </w:rPr>
              <w:t xml:space="preserve">s </w:t>
            </w:r>
            <w:r w:rsidR="00B4458D" w:rsidRPr="00B4458D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principale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progreso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del estudiant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e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su proceso educativo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y en la evolución de sus NE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desarrollo d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capacidades, nivel alcanzado en relación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edad y curso, aspectos de su desarrollo personal y social, estilo y </w:t>
            </w:r>
            <w:r w:rsidR="00B4458D" w:rsidRPr="00A66B13">
              <w:rPr>
                <w:rFonts w:ascii="Arial Narrow" w:hAnsi="Arial Narrow"/>
                <w:i/>
                <w:sz w:val="18"/>
                <w:szCs w:val="18"/>
              </w:rPr>
              <w:t>ritmo d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aprendizaje, </w:t>
            </w:r>
            <w:r>
              <w:rPr>
                <w:rFonts w:ascii="Arial Narrow" w:hAnsi="Arial Narrow"/>
                <w:i/>
                <w:sz w:val="18"/>
                <w:szCs w:val="18"/>
              </w:rPr>
              <w:t>situació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de la familia, entre otros)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32FDE52A" w14:textId="77777777" w:rsidR="00B417C6" w:rsidRPr="00621675" w:rsidRDefault="00A61987" w:rsidP="00B417C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14D569F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F00EDDA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01B180BE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1A4A383" w14:textId="77777777" w:rsid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4218BB1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5F8F17F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A557A10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C38AB5A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65127921" w14:textId="77777777" w:rsid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0BDD43D" w14:textId="77777777" w:rsidR="00581207" w:rsidRP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D83D531" w14:textId="77777777" w:rsidR="006768FE" w:rsidRPr="00621675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5969903" w14:textId="77777777" w:rsidR="006768FE" w:rsidRPr="00621675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D78C442" w14:textId="77777777" w:rsidR="006768FE" w:rsidRPr="00A66B13" w:rsidRDefault="006768FE" w:rsidP="0058120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3D0DEC59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A30DA0A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F2984F5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6DE5DE2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B417C6" w:rsidRPr="00A66B13" w14:paraId="4F6E6146" w14:textId="77777777" w:rsidTr="00A61987">
        <w:trPr>
          <w:trHeight w:val="685"/>
          <w:jc w:val="center"/>
        </w:trPr>
        <w:tc>
          <w:tcPr>
            <w:tcW w:w="809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BF3B52" w14:textId="77777777" w:rsidR="00010044" w:rsidRDefault="00B417C6" w:rsidP="00B417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Resum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las principales </w:t>
            </w:r>
            <w:r w:rsidRPr="00837935">
              <w:rPr>
                <w:rFonts w:ascii="Arial Narrow" w:hAnsi="Arial Narrow"/>
                <w:b/>
                <w:i/>
                <w:sz w:val="18"/>
                <w:szCs w:val="18"/>
              </w:rPr>
              <w:t>áreas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en las que el/la estudiant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resenta dificultades y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necesit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continuar con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apoyos especializados para progresar en su aprendizaje.</w:t>
            </w:r>
            <w:r w:rsidRPr="00A66B13">
              <w:rPr>
                <w:rFonts w:ascii="Arial Narrow" w:hAnsi="Arial Narrow"/>
              </w:rPr>
              <w:t xml:space="preserve"> </w:t>
            </w:r>
            <w:bookmarkStart w:id="1" w:name="Texto65"/>
          </w:p>
          <w:p w14:paraId="0B53AA75" w14:textId="77777777" w:rsidR="00B417C6" w:rsidRDefault="00A61987" w:rsidP="00B417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  <w:p w14:paraId="23BF1309" w14:textId="77777777" w:rsidR="00010044" w:rsidRDefault="00010044" w:rsidP="00B417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44A1383" w14:textId="77777777" w:rsidR="00010044" w:rsidRDefault="00010044" w:rsidP="00B417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8DB8139" w14:textId="77777777" w:rsidR="00010044" w:rsidRDefault="00010044" w:rsidP="00B417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F952A0" w14:textId="77777777" w:rsidR="00010044" w:rsidRPr="00010044" w:rsidRDefault="00010044" w:rsidP="00B417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2E3CC0C" w14:textId="77777777" w:rsidR="00B417C6" w:rsidRDefault="00B417C6" w:rsidP="00B417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17AF04" w14:textId="77777777" w:rsidR="00010044" w:rsidRPr="00010044" w:rsidRDefault="00010044" w:rsidP="00B417C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A2114E" w14:textId="77777777" w:rsidR="00B417C6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77EC9E8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614AAC4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1E7E0BE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7A5B410" w14:textId="77777777" w:rsidR="00010044" w:rsidRPr="00621675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AF997E4" w14:textId="77777777" w:rsidR="00B417C6" w:rsidRPr="00621675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444C3A4" w14:textId="77777777" w:rsidR="00B417C6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12652A" w14:textId="77777777" w:rsidR="00B417C6" w:rsidRPr="00B417C6" w:rsidRDefault="00B417C6" w:rsidP="00581207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  <w:p w14:paraId="15BFB608" w14:textId="77777777" w:rsidR="00B417C6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6B7061A" w14:textId="77777777" w:rsidR="00B417C6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672124C" w14:textId="77777777" w:rsidR="00B417C6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134DB61" w14:textId="77777777" w:rsidR="00B417C6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D0F60D" w14:textId="77777777" w:rsidR="00B417C6" w:rsidRPr="00621675" w:rsidRDefault="00B417C6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7C1416" w14:textId="77777777" w:rsidR="00B417C6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D1B4EC9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BAA30BC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1C9394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2569B91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9AB476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D09E1D8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29E02D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A0DD8" w14:textId="77777777" w:rsidR="00010044" w:rsidRDefault="00010044" w:rsidP="00B417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F41D5BD" w14:textId="77777777" w:rsidR="00B417C6" w:rsidRPr="002607E1" w:rsidRDefault="00B417C6" w:rsidP="00B417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07E1">
              <w:rPr>
                <w:rFonts w:ascii="Arial Narrow" w:hAnsi="Arial Narrow"/>
                <w:sz w:val="16"/>
                <w:szCs w:val="16"/>
              </w:rPr>
              <w:t>¿Se mantienen sus NEE?</w:t>
            </w:r>
          </w:p>
          <w:p w14:paraId="6BB164F6" w14:textId="77777777" w:rsidR="00010044" w:rsidRPr="00010044" w:rsidRDefault="00010044" w:rsidP="00B417C6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0F7B1F24" w14:textId="77777777" w:rsidR="00B417C6" w:rsidRDefault="00B417C6" w:rsidP="00B41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sz w:val="20"/>
                <w:szCs w:val="20"/>
              </w:rPr>
            </w:r>
            <w:r w:rsidR="00EB115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sz w:val="20"/>
                <w:szCs w:val="20"/>
              </w:rPr>
            </w:r>
            <w:r w:rsidR="00EB115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01665F9B" w14:textId="77777777" w:rsidR="00010044" w:rsidRPr="00B417C6" w:rsidRDefault="00010044" w:rsidP="00B41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7C6" w:rsidRPr="00A66B13" w14:paraId="1BBE9E80" w14:textId="77777777" w:rsidTr="00A61987">
        <w:trPr>
          <w:trHeight w:hRule="exact" w:val="1200"/>
          <w:jc w:val="center"/>
        </w:trPr>
        <w:tc>
          <w:tcPr>
            <w:tcW w:w="80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8969B76" w14:textId="77777777" w:rsidR="00B417C6" w:rsidRDefault="00B417C6" w:rsidP="00B417C6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6EBCA" w14:textId="77777777" w:rsidR="00010044" w:rsidRDefault="00010044" w:rsidP="00B41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42069C4" w14:textId="77777777" w:rsidR="00B417C6" w:rsidRDefault="00B417C6" w:rsidP="00B41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18"/>
                <w:szCs w:val="18"/>
              </w:rPr>
              <w:t>¿Requiere continuar con apoyos especializados?</w:t>
            </w:r>
          </w:p>
          <w:p w14:paraId="4A8665AF" w14:textId="77777777" w:rsidR="00010044" w:rsidRPr="00010044" w:rsidRDefault="00010044" w:rsidP="00B417C6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20F7D07B" w14:textId="77777777" w:rsidR="00B417C6" w:rsidRPr="002607E1" w:rsidRDefault="00B417C6" w:rsidP="00B41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sz w:val="20"/>
                <w:szCs w:val="20"/>
              </w:rPr>
            </w:r>
            <w:r w:rsidR="00EB115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sz w:val="20"/>
                <w:szCs w:val="20"/>
              </w:rPr>
            </w:r>
            <w:r w:rsidR="00EB115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5E05B35B" w14:textId="77777777" w:rsidR="00B417C6" w:rsidRPr="00A66B13" w:rsidRDefault="00B417C6" w:rsidP="005812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D35250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1809C1A6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4956B713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1EBA2F78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720"/>
      </w:tblGrid>
      <w:tr w:rsidR="00B417C6" w:rsidRPr="00494EDC" w14:paraId="4B01C4F9" w14:textId="77777777" w:rsidTr="004878FD">
        <w:trPr>
          <w:trHeight w:val="143"/>
          <w:jc w:val="center"/>
        </w:trPr>
        <w:tc>
          <w:tcPr>
            <w:tcW w:w="4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67BBC0B8" w14:textId="06BF6769" w:rsidR="00B417C6" w:rsidRPr="00494EDC" w:rsidRDefault="00B417C6" w:rsidP="00010044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2607E1">
              <w:rPr>
                <w:rFonts w:ascii="Arial Narrow" w:hAnsi="Arial Narrow"/>
                <w:b/>
                <w:sz w:val="18"/>
                <w:szCs w:val="18"/>
              </w:rPr>
              <w:t>3. DOCUMENTOS (</w:t>
            </w:r>
            <w:r w:rsidR="00B4458D" w:rsidRPr="002607E1">
              <w:rPr>
                <w:rFonts w:ascii="Arial Narrow" w:hAnsi="Arial Narrow"/>
                <w:b/>
                <w:sz w:val="18"/>
                <w:szCs w:val="18"/>
              </w:rPr>
              <w:t>EVIDENCIAS) DEL</w:t>
            </w:r>
            <w:r w:rsidRPr="002607E1">
              <w:rPr>
                <w:rFonts w:ascii="Arial Narrow" w:hAnsi="Arial Narrow"/>
                <w:b/>
                <w:sz w:val="18"/>
                <w:szCs w:val="18"/>
              </w:rPr>
              <w:t xml:space="preserve"> PROCESO DE REVALUACIÓN QUE SE ADJUNTAN A ESTE FORMULARIO: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28DD408A" w14:textId="77777777" w:rsidR="00B417C6" w:rsidRPr="00494EDC" w:rsidRDefault="00B417C6" w:rsidP="00A61987">
            <w:pPr>
              <w:rPr>
                <w:rFonts w:ascii="Arial Narrow" w:hAnsi="Arial Narrow"/>
                <w:b/>
                <w:sz w:val="6"/>
                <w:szCs w:val="6"/>
              </w:rPr>
            </w:pPr>
            <w:proofErr w:type="spellStart"/>
            <w:r w:rsidRPr="00C009E6">
              <w:rPr>
                <w:rFonts w:ascii="Arial Narrow" w:hAnsi="Arial Narrow"/>
                <w:sz w:val="20"/>
                <w:szCs w:val="20"/>
              </w:rPr>
              <w:t>N°</w:t>
            </w:r>
            <w:proofErr w:type="spellEnd"/>
            <w:r w:rsidRPr="00C009E6">
              <w:rPr>
                <w:rFonts w:ascii="Arial Narrow" w:hAnsi="Arial Narrow"/>
                <w:sz w:val="20"/>
                <w:szCs w:val="20"/>
              </w:rPr>
              <w:t xml:space="preserve"> documento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198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6198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A61987">
              <w:rPr>
                <w:rFonts w:ascii="Arial Narrow" w:hAnsi="Arial Narrow"/>
                <w:b/>
                <w:sz w:val="20"/>
                <w:szCs w:val="20"/>
              </w:rPr>
            </w:r>
            <w:r w:rsidR="00A61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A6198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B417C6" w:rsidRPr="00353061" w14:paraId="71207E44" w14:textId="77777777" w:rsidTr="00A61987">
        <w:trPr>
          <w:trHeight w:hRule="exact" w:val="962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1DEE724E" w14:textId="77777777" w:rsidR="00010044" w:rsidRDefault="00B417C6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b/>
                <w:sz w:val="18"/>
                <w:szCs w:val="18"/>
              </w:rPr>
              <w:t>Informes/ Certificados/ Evaluaciones: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FA3D8C0" w14:textId="77777777" w:rsidR="00B417C6" w:rsidRDefault="00B417C6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Anamnesis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Entrevista a la familia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auta </w:t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de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Observación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tocolos </w:t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de </w:t>
            </w:r>
            <w:r>
              <w:rPr>
                <w:rFonts w:ascii="Arial Narrow" w:hAnsi="Arial Narrow"/>
                <w:sz w:val="18"/>
                <w:szCs w:val="18"/>
              </w:rPr>
              <w:t xml:space="preserve">evaluación </w:t>
            </w:r>
          </w:p>
          <w:p w14:paraId="2BBF235B" w14:textId="77777777" w:rsidR="00B417C6" w:rsidRPr="00353061" w:rsidRDefault="00B417C6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scolar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Social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>. Psicológica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Fonoaudiológica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10044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sico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valuación de aprendizaj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  <w:p w14:paraId="5EBC1939" w14:textId="77777777" w:rsidR="00010044" w:rsidRPr="00353061" w:rsidRDefault="00B417C6" w:rsidP="00A61987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g</w:t>
            </w: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ral de salud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especializado de salud (señale cuál) </w:t>
            </w:r>
            <w:r w:rsidR="00A6198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A6198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61987">
              <w:rPr>
                <w:rFonts w:ascii="Arial Narrow" w:hAnsi="Arial Narrow"/>
                <w:sz w:val="18"/>
                <w:szCs w:val="18"/>
              </w:rPr>
            </w:r>
            <w:r w:rsidR="00A61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</w:p>
        </w:tc>
      </w:tr>
      <w:tr w:rsidR="00A61987" w:rsidRPr="00353061" w14:paraId="30D866FC" w14:textId="77777777" w:rsidTr="00A61987">
        <w:trPr>
          <w:trHeight w:hRule="exact" w:val="272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698D963" w14:textId="77777777" w:rsidR="00A61987" w:rsidRPr="00353061" w:rsidRDefault="00A61987" w:rsidP="00A61987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Otro(s) (especificar)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417C6" w:rsidRPr="00353061" w14:paraId="341A4822" w14:textId="77777777" w:rsidTr="004878FD">
        <w:trPr>
          <w:trHeight w:val="55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/>
          </w:tcPr>
          <w:p w14:paraId="78F397FA" w14:textId="77777777" w:rsidR="00B417C6" w:rsidRPr="002607E1" w:rsidRDefault="00B417C6" w:rsidP="00010044">
            <w:pPr>
              <w:spacing w:line="276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14:paraId="6F4E12FF" w14:textId="77777777" w:rsidR="00B417C6" w:rsidRDefault="00B417C6" w:rsidP="00B417C6">
      <w:pPr>
        <w:rPr>
          <w:rFonts w:ascii="Arial Narrow" w:hAnsi="Arial Narrow"/>
          <w:i/>
          <w:sz w:val="10"/>
          <w:szCs w:val="18"/>
        </w:rPr>
      </w:pPr>
    </w:p>
    <w:p w14:paraId="213BA7E4" w14:textId="77777777" w:rsidR="006768FE" w:rsidRDefault="006768FE" w:rsidP="006768FE">
      <w:pPr>
        <w:rPr>
          <w:rFonts w:ascii="Arial Narrow" w:hAnsi="Arial Narrow"/>
          <w:i/>
          <w:sz w:val="10"/>
          <w:szCs w:val="18"/>
        </w:rPr>
      </w:pPr>
    </w:p>
    <w:p w14:paraId="08A494FF" w14:textId="77777777" w:rsidR="007F4846" w:rsidRDefault="007F4846" w:rsidP="006768FE">
      <w:pPr>
        <w:rPr>
          <w:rFonts w:ascii="Arial Narrow" w:hAnsi="Arial Narrow"/>
          <w:i/>
          <w:sz w:val="10"/>
          <w:szCs w:val="18"/>
        </w:rPr>
      </w:pPr>
    </w:p>
    <w:p w14:paraId="2CF4B2D6" w14:textId="77777777" w:rsidR="00010044" w:rsidRDefault="00010044" w:rsidP="006768FE">
      <w:pPr>
        <w:rPr>
          <w:rFonts w:ascii="Arial Narrow" w:hAnsi="Arial Narrow"/>
          <w:i/>
          <w:sz w:val="10"/>
          <w:szCs w:val="18"/>
        </w:rPr>
      </w:pPr>
    </w:p>
    <w:p w14:paraId="427D780F" w14:textId="77777777" w:rsidR="006768FE" w:rsidRDefault="006768FE" w:rsidP="006768FE">
      <w:pPr>
        <w:rPr>
          <w:rFonts w:ascii="Arial Narrow" w:hAnsi="Arial Narrow"/>
          <w:i/>
          <w:sz w:val="10"/>
          <w:szCs w:val="18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932"/>
        <w:gridCol w:w="2287"/>
      </w:tblGrid>
      <w:tr w:rsidR="00742E6B" w:rsidRPr="00742E6B" w14:paraId="71D91F9E" w14:textId="77777777" w:rsidTr="00AE0B38">
        <w:trPr>
          <w:jc w:val="center"/>
        </w:trPr>
        <w:tc>
          <w:tcPr>
            <w:tcW w:w="7932" w:type="dxa"/>
            <w:shd w:val="clear" w:color="auto" w:fill="9BBB59"/>
            <w:hideMark/>
          </w:tcPr>
          <w:p w14:paraId="6273B9C1" w14:textId="77777777" w:rsidR="00742E6B" w:rsidRPr="00742E6B" w:rsidRDefault="00742E6B" w:rsidP="0058120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   REVALUACIÓN PSICOEDUCATIVA Y ESPECIALIZADA</w:t>
            </w:r>
          </w:p>
        </w:tc>
        <w:tc>
          <w:tcPr>
            <w:tcW w:w="2287" w:type="dxa"/>
            <w:shd w:val="clear" w:color="auto" w:fill="C2D69B"/>
          </w:tcPr>
          <w:p w14:paraId="0CAA06F2" w14:textId="55437916" w:rsidR="00742E6B" w:rsidRPr="00742E6B" w:rsidRDefault="00742E6B" w:rsidP="00B35C1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B4458D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B4458D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B4458D">
              <w:rPr>
                <w:rFonts w:ascii="Arial Narrow" w:hAnsi="Arial Narrow"/>
                <w:b/>
                <w:sz w:val="20"/>
                <w:szCs w:val="20"/>
              </w:rPr>
              <w:t>}</w:t>
            </w:r>
          </w:p>
        </w:tc>
      </w:tr>
    </w:tbl>
    <w:p w14:paraId="319EE8F6" w14:textId="77777777" w:rsidR="006768FE" w:rsidRDefault="006768FE" w:rsidP="006768F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6768FE" w:rsidRPr="00F109AD" w14:paraId="381BD6D0" w14:textId="77777777" w:rsidTr="004878FD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85BE2E2" w14:textId="77777777" w:rsidR="006768FE" w:rsidRPr="00107168" w:rsidRDefault="006768FE" w:rsidP="00B417C6">
            <w:pPr>
              <w:numPr>
                <w:ilvl w:val="0"/>
                <w:numId w:val="8"/>
              </w:numPr>
              <w:ind w:left="538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AVANCES </w:t>
            </w:r>
            <w:r w:rsidR="00B417C6">
              <w:rPr>
                <w:rFonts w:ascii="Arial Narrow" w:hAnsi="Arial Narrow"/>
                <w:b/>
                <w:sz w:val="20"/>
                <w:szCs w:val="20"/>
              </w:rPr>
              <w:t>DEL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A </w:t>
            </w:r>
            <w:r w:rsidR="005104FC">
              <w:rPr>
                <w:rFonts w:ascii="Arial Narrow" w:hAnsi="Arial Narrow"/>
                <w:b/>
                <w:sz w:val="20"/>
                <w:szCs w:val="20"/>
              </w:rPr>
              <w:t>ESTUDIANTE EN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 EL CONTEXTO ESCOL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768FE" w14:paraId="455B32FD" w14:textId="77777777" w:rsidTr="004878FD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F0CB3D2" w14:textId="77777777" w:rsidR="006768FE" w:rsidRPr="00107168" w:rsidRDefault="006768FE" w:rsidP="00581207">
            <w:pPr>
              <w:numPr>
                <w:ilvl w:val="0"/>
                <w:numId w:val="9"/>
              </w:numPr>
              <w:ind w:left="254" w:hanging="140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Describa brevemente </w:t>
            </w:r>
            <w:r>
              <w:rPr>
                <w:rFonts w:ascii="Arial Narrow" w:hAnsi="Arial Narrow"/>
                <w:b/>
                <w:sz w:val="20"/>
                <w:szCs w:val="20"/>
              </w:rPr>
              <w:t>la evolución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bservada 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e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u </w:t>
            </w:r>
            <w:r w:rsidR="005104FC" w:rsidRPr="00107168">
              <w:rPr>
                <w:rFonts w:ascii="Arial Narrow" w:hAnsi="Arial Narrow"/>
                <w:b/>
                <w:sz w:val="20"/>
                <w:szCs w:val="20"/>
              </w:rPr>
              <w:t xml:space="preserve">desempeño </w:t>
            </w:r>
            <w:r w:rsidR="005104FC">
              <w:rPr>
                <w:rFonts w:ascii="Arial Narrow" w:hAnsi="Arial Narrow"/>
                <w:b/>
                <w:sz w:val="20"/>
                <w:szCs w:val="20"/>
              </w:rPr>
              <w:t>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articipación en el currí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>cul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</w:p>
        </w:tc>
      </w:tr>
      <w:tr w:rsidR="006768FE" w14:paraId="59B7528D" w14:textId="77777777" w:rsidTr="00A619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FA7C" w14:textId="77777777" w:rsidR="006768FE" w:rsidRPr="00107168" w:rsidRDefault="006768FE" w:rsidP="00581207">
            <w:pPr>
              <w:spacing w:before="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 xml:space="preserve"> los principales aprendizaj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curricular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logrados por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el/la estudian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en el período </w:t>
            </w:r>
            <w:r w:rsidR="005104FC">
              <w:rPr>
                <w:rFonts w:ascii="Arial Narrow" w:hAnsi="Arial Narrow"/>
                <w:i/>
                <w:sz w:val="18"/>
                <w:szCs w:val="18"/>
              </w:rPr>
              <w:t>evaluado:</w:t>
            </w:r>
          </w:p>
          <w:p w14:paraId="1DF95A70" w14:textId="77777777" w:rsidR="006768FE" w:rsidRPr="00010044" w:rsidRDefault="00A61987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0F4A0A" w14:textId="77777777" w:rsidR="006768FE" w:rsidRPr="00010044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F9822D3" w14:textId="77777777" w:rsidR="006768FE" w:rsidRPr="00010044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A7CAD2E" w14:textId="77777777" w:rsidR="00581207" w:rsidRPr="00010044" w:rsidRDefault="00581207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C0C94DB" w14:textId="77777777" w:rsidR="00010044" w:rsidRDefault="00010044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8A4C32" w14:paraId="774E120D" w14:textId="77777777" w:rsidTr="00A61987">
        <w:trPr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8E6BF84" w14:textId="77777777" w:rsidR="006768FE" w:rsidRPr="008A4C32" w:rsidRDefault="006768FE" w:rsidP="0058120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768FE" w14:paraId="4D8E096E" w14:textId="77777777" w:rsidTr="00A619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A88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4C32">
              <w:rPr>
                <w:rFonts w:ascii="Arial Narrow" w:hAnsi="Arial Narrow"/>
                <w:i/>
                <w:sz w:val="18"/>
                <w:szCs w:val="18"/>
              </w:rPr>
              <w:t>Describa los aprendizajes curriculares no logrados y principales asignaturas en las que mantiene dificultad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C465FB" w14:textId="77777777" w:rsidR="006768FE" w:rsidRPr="00010044" w:rsidRDefault="00A6198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D893F53" w14:textId="77777777" w:rsidR="006768FE" w:rsidRPr="00010044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4F37A1" w14:textId="77777777" w:rsidR="006768FE" w:rsidRPr="00010044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B160B94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C722C8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107168" w14:paraId="4656AAC2" w14:textId="77777777" w:rsidTr="004878FD">
        <w:trPr>
          <w:trHeight w:val="182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D0C9255" w14:textId="77777777" w:rsidR="006768FE" w:rsidRPr="00107168" w:rsidRDefault="006768FE" w:rsidP="00581207">
            <w:pPr>
              <w:numPr>
                <w:ilvl w:val="0"/>
                <w:numId w:val="9"/>
              </w:numPr>
              <w:ind w:left="190" w:hanging="142"/>
              <w:contextualSpacing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Describa brevemente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o</w:t>
            </w: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s progresos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en</w:t>
            </w: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sus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h</w:t>
            </w: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abilidades para aprender y participar en la sala de clases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, y otros espacios</w:t>
            </w:r>
          </w:p>
        </w:tc>
      </w:tr>
      <w:tr w:rsidR="006768FE" w14:paraId="78D8A844" w14:textId="77777777" w:rsidTr="00A619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B331" w14:textId="77777777" w:rsidR="006768FE" w:rsidRPr="005512DB" w:rsidRDefault="006768FE" w:rsidP="005812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512DB">
              <w:rPr>
                <w:rFonts w:ascii="Arial Narrow" w:hAnsi="Arial Narrow" w:cs="Arial"/>
                <w:i/>
                <w:sz w:val="18"/>
                <w:szCs w:val="18"/>
              </w:rPr>
              <w:t xml:space="preserve">Señale logros relevantes o destacados y </w:t>
            </w:r>
            <w:r w:rsidRPr="005512DB">
              <w:rPr>
                <w:rFonts w:ascii="Arial Narrow" w:hAnsi="Arial Narrow"/>
                <w:i/>
                <w:sz w:val="18"/>
                <w:szCs w:val="18"/>
              </w:rPr>
              <w:t>dificultades que presenta para participar en el contexto escolar (aula, patio, otros) y familiar.</w:t>
            </w:r>
            <w:r w:rsidRPr="005512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EA402B1" w14:textId="77777777" w:rsidR="006768FE" w:rsidRDefault="00A6198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5081A5E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E8485D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42CE4CF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952CEE9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13166010" w14:textId="77777777" w:rsidTr="004878FD">
        <w:trPr>
          <w:trHeight w:val="24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ABC4100" w14:textId="77777777" w:rsidR="006768FE" w:rsidRDefault="006768FE" w:rsidP="00581207">
            <w:pPr>
              <w:numPr>
                <w:ilvl w:val="0"/>
                <w:numId w:val="9"/>
              </w:numPr>
              <w:ind w:left="254" w:hanging="142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destacados respecto del curso y del establecimiento (disminución de barreras)</w:t>
            </w:r>
          </w:p>
        </w:tc>
      </w:tr>
      <w:tr w:rsidR="006768FE" w14:paraId="32A2244A" w14:textId="77777777" w:rsidTr="00A619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F17" w14:textId="77777777" w:rsidR="006768FE" w:rsidRPr="00010044" w:rsidRDefault="00A6198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1FFD7EC" w14:textId="77777777" w:rsidR="00581207" w:rsidRPr="00010044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F0B4828" w14:textId="77777777" w:rsidR="00581207" w:rsidRPr="00010044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EDC150D" w14:textId="77777777" w:rsidR="006768FE" w:rsidRPr="00010044" w:rsidRDefault="006768FE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6C206A7D" w14:textId="77777777" w:rsidR="00010044" w:rsidRPr="00010044" w:rsidRDefault="00010044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1156ED7F" w14:textId="77777777" w:rsidR="006768FE" w:rsidRDefault="006768FE" w:rsidP="006768FE">
      <w:pPr>
        <w:rPr>
          <w:rFonts w:ascii="Arial Narrow" w:hAnsi="Arial Narrow"/>
          <w:color w:val="7F7F7F"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2"/>
      </w:tblGrid>
      <w:tr w:rsidR="006768FE" w14:paraId="4B669D06" w14:textId="77777777" w:rsidTr="004878FD">
        <w:trPr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EE1E6F8" w14:textId="77777777" w:rsidR="006768FE" w:rsidRDefault="006768FE" w:rsidP="00581207">
            <w:pPr>
              <w:numPr>
                <w:ilvl w:val="0"/>
                <w:numId w:val="8"/>
              </w:numPr>
              <w:ind w:left="54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AVANCES EN EL CONTEXTO FAMILIAR Y SOCIAL</w:t>
            </w:r>
          </w:p>
        </w:tc>
      </w:tr>
      <w:tr w:rsidR="006768FE" w14:paraId="1020CC59" w14:textId="77777777" w:rsidTr="004878FD">
        <w:trPr>
          <w:trHeight w:val="162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AA2BC5B" w14:textId="77777777" w:rsidR="006768FE" w:rsidRDefault="006768FE" w:rsidP="00581207">
            <w:pPr>
              <w:ind w:right="-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escriba aquellos aspectos destacados respecto a la participación de la familia en los progresos del estudiante</w:t>
            </w:r>
          </w:p>
        </w:tc>
      </w:tr>
      <w:tr w:rsidR="006768FE" w14:paraId="277A0DD0" w14:textId="77777777" w:rsidTr="00A61987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B47" w14:textId="77777777" w:rsidR="006768FE" w:rsidRPr="00010044" w:rsidRDefault="00A61987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6251E6E" w14:textId="77777777" w:rsidR="00581207" w:rsidRPr="00010044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0D416C" w14:textId="77777777" w:rsidR="00581207" w:rsidRPr="00010044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938F72" w14:textId="77777777" w:rsidR="00581207" w:rsidRPr="00010044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F2DFA1" w14:textId="77777777" w:rsidR="00010044" w:rsidRPr="00010044" w:rsidRDefault="00010044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4ED277C6" w14:textId="77777777" w:rsidTr="00A61987">
        <w:trPr>
          <w:trHeight w:val="197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4BD" w14:textId="77777777" w:rsidR="006768FE" w:rsidRDefault="006768FE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a los cuales dar énfasis en el próximo período</w:t>
            </w:r>
          </w:p>
        </w:tc>
      </w:tr>
      <w:tr w:rsidR="006768FE" w14:paraId="60D7C20D" w14:textId="77777777" w:rsidTr="00A61987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AD9" w14:textId="77777777" w:rsidR="006768FE" w:rsidRDefault="00A61987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6920174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4EAB43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0D074C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DDE645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03C5685" w14:textId="77777777" w:rsidR="006768FE" w:rsidRDefault="006768FE" w:rsidP="006768FE">
      <w:pPr>
        <w:rPr>
          <w:rFonts w:ascii="Arial Narrow" w:eastAsia="Calibri" w:hAnsi="Arial Narrow"/>
          <w:b/>
          <w:i/>
          <w:sz w:val="6"/>
          <w:szCs w:val="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4"/>
      </w:tblGrid>
      <w:tr w:rsidR="006768FE" w14:paraId="0B465EA7" w14:textId="77777777" w:rsidTr="004878FD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5D01870" w14:textId="77777777" w:rsidR="006768FE" w:rsidRDefault="006768FE" w:rsidP="00581207">
            <w:pPr>
              <w:numPr>
                <w:ilvl w:val="0"/>
                <w:numId w:val="8"/>
              </w:numPr>
              <w:ind w:left="5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ANCES ESPECÍFICOS</w:t>
            </w:r>
          </w:p>
        </w:tc>
      </w:tr>
      <w:tr w:rsidR="006768FE" w14:paraId="7FC10BDA" w14:textId="77777777" w:rsidTr="004878FD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5A9D79B" w14:textId="77777777" w:rsidR="006768FE" w:rsidRDefault="006768FE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1004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scriba los progresos del/la estudiante en relación al </w:t>
            </w:r>
            <w:r w:rsidR="00B0735F">
              <w:rPr>
                <w:rFonts w:ascii="Arial Narrow" w:hAnsi="Arial Narrow"/>
                <w:b/>
                <w:sz w:val="20"/>
                <w:szCs w:val="20"/>
              </w:rPr>
              <w:t>T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 con los apoyos especializados </w:t>
            </w:r>
          </w:p>
        </w:tc>
      </w:tr>
      <w:tr w:rsidR="006768FE" w14:paraId="6CB187C6" w14:textId="77777777" w:rsidTr="00B4458D">
        <w:trPr>
          <w:trHeight w:hRule="exact" w:val="1734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B364" w14:textId="2F960C68" w:rsidR="006768FE" w:rsidRDefault="006768FE" w:rsidP="00581207">
            <w:pPr>
              <w:spacing w:before="40"/>
              <w:rPr>
                <w:rFonts w:ascii="Arial Narrow" w:hAnsi="Arial Narrow"/>
                <w:i/>
                <w:sz w:val="18"/>
                <w:szCs w:val="20"/>
              </w:rPr>
            </w:pPr>
            <w:r w:rsidRPr="00DB6EBD">
              <w:rPr>
                <w:rFonts w:ascii="Arial Narrow" w:hAnsi="Arial Narrow"/>
                <w:i/>
                <w:sz w:val="18"/>
                <w:szCs w:val="20"/>
              </w:rPr>
              <w:t>Señalar cambio</w:t>
            </w:r>
            <w:r w:rsidR="00B0735F" w:rsidRPr="00DB6EBD">
              <w:rPr>
                <w:rFonts w:ascii="Arial Narrow" w:hAnsi="Arial Narrow"/>
                <w:i/>
                <w:sz w:val="18"/>
                <w:szCs w:val="20"/>
              </w:rPr>
              <w:t xml:space="preserve">s más relevantes </w:t>
            </w:r>
            <w:r w:rsidR="00B36A7E">
              <w:rPr>
                <w:rFonts w:ascii="Arial Narrow" w:hAnsi="Arial Narrow"/>
                <w:i/>
                <w:sz w:val="18"/>
                <w:szCs w:val="20"/>
              </w:rPr>
              <w:t xml:space="preserve">en el aprendizaje, comportamiento en aula e interacción con </w:t>
            </w:r>
            <w:r w:rsidR="00B4458D">
              <w:rPr>
                <w:rFonts w:ascii="Arial Narrow" w:hAnsi="Arial Narrow"/>
                <w:i/>
                <w:sz w:val="18"/>
                <w:szCs w:val="20"/>
              </w:rPr>
              <w:t>pares relacionadas</w:t>
            </w:r>
            <w:r w:rsidR="00B36A7E">
              <w:rPr>
                <w:rFonts w:ascii="Arial Narrow" w:hAnsi="Arial Narrow"/>
                <w:i/>
                <w:sz w:val="18"/>
                <w:szCs w:val="20"/>
              </w:rPr>
              <w:t xml:space="preserve"> con los apoyos a sus dificultades de atención, impulsividad y/</w:t>
            </w:r>
            <w:r w:rsidR="00B4458D">
              <w:rPr>
                <w:rFonts w:ascii="Arial Narrow" w:hAnsi="Arial Narrow"/>
                <w:i/>
                <w:sz w:val="18"/>
                <w:szCs w:val="20"/>
              </w:rPr>
              <w:t>o inquietud</w:t>
            </w:r>
            <w:r w:rsidR="00B36A7E">
              <w:rPr>
                <w:rFonts w:ascii="Arial Narrow" w:hAnsi="Arial Narrow"/>
                <w:i/>
                <w:sz w:val="18"/>
                <w:szCs w:val="20"/>
              </w:rPr>
              <w:t xml:space="preserve">/hiperactividad </w:t>
            </w:r>
          </w:p>
          <w:p w14:paraId="4C1ECD48" w14:textId="77777777" w:rsidR="006768FE" w:rsidRDefault="00A61987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4B627B6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6B1E41D0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02CFBA75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7630D193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49E4E1A6" w14:textId="77777777" w:rsidR="00FD01C1" w:rsidRPr="00010044" w:rsidRDefault="00FD01C1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70CC3DA6" w14:textId="77777777" w:rsidTr="004878FD">
        <w:trPr>
          <w:trHeight w:val="212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1B2BB66" w14:textId="77777777" w:rsidR="006768FE" w:rsidRPr="00010044" w:rsidRDefault="00010044" w:rsidP="0001004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B) </w:t>
            </w:r>
            <w:r w:rsidR="006768FE" w:rsidRPr="00010044">
              <w:rPr>
                <w:rFonts w:ascii="Arial Narrow" w:hAnsi="Arial Narrow"/>
                <w:b/>
                <w:sz w:val="20"/>
                <w:szCs w:val="18"/>
              </w:rPr>
              <w:t>Señale aquellos</w:t>
            </w:r>
            <w:r w:rsidR="006768FE" w:rsidRPr="00010044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6768FE" w:rsidRPr="00010044">
              <w:rPr>
                <w:rFonts w:ascii="Arial Narrow" w:hAnsi="Arial Narrow"/>
                <w:b/>
                <w:sz w:val="20"/>
              </w:rPr>
              <w:t xml:space="preserve">aspectos a los cuales </w:t>
            </w:r>
            <w:r w:rsidR="00B36A7E" w:rsidRPr="00010044">
              <w:rPr>
                <w:rFonts w:ascii="Arial Narrow" w:hAnsi="Arial Narrow"/>
                <w:b/>
                <w:sz w:val="20"/>
              </w:rPr>
              <w:t xml:space="preserve">es necesario </w:t>
            </w:r>
            <w:r w:rsidR="006768FE" w:rsidRPr="00010044">
              <w:rPr>
                <w:rFonts w:ascii="Arial Narrow" w:hAnsi="Arial Narrow"/>
                <w:b/>
                <w:sz w:val="20"/>
              </w:rPr>
              <w:t>dar énfasis durante el próximo periodo académico</w:t>
            </w:r>
          </w:p>
        </w:tc>
      </w:tr>
      <w:tr w:rsidR="006768FE" w14:paraId="09C01765" w14:textId="77777777" w:rsidTr="00A61987">
        <w:trPr>
          <w:trHeight w:hRule="exact" w:val="90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469" w14:textId="77777777" w:rsidR="006768FE" w:rsidRDefault="00B0735F" w:rsidP="00FD01C1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ención</w:t>
            </w:r>
            <w:r w:rsidR="006768FE">
              <w:rPr>
                <w:rFonts w:ascii="Arial Narrow" w:hAnsi="Arial Narrow"/>
                <w:sz w:val="18"/>
                <w:szCs w:val="18"/>
              </w:rPr>
              <w:t>:</w:t>
            </w:r>
            <w:r w:rsidR="00FD01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68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 w:rsidR="00A6198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61987">
              <w:rPr>
                <w:rFonts w:ascii="Arial Narrow" w:hAnsi="Arial Narrow"/>
                <w:sz w:val="20"/>
                <w:szCs w:val="20"/>
              </w:rPr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2C41AC4" w14:textId="77777777" w:rsidR="006768FE" w:rsidRDefault="006768FE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6843BD3F" w14:textId="77777777" w:rsidR="00010044" w:rsidRP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686A9330" w14:textId="77777777" w:rsidTr="00A61987">
        <w:trPr>
          <w:trHeight w:hRule="exact" w:val="90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3AAF" w14:textId="77777777" w:rsidR="006768FE" w:rsidRDefault="00B0735F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Impulsividad</w:t>
            </w:r>
            <w:r w:rsidR="006768FE">
              <w:rPr>
                <w:rFonts w:ascii="Arial Narrow" w:hAnsi="Arial Narrow"/>
                <w:sz w:val="18"/>
                <w:szCs w:val="18"/>
              </w:rPr>
              <w:t>:</w:t>
            </w:r>
            <w:r w:rsidR="00FD01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 w:rsidR="00A6198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61987">
              <w:rPr>
                <w:rFonts w:ascii="Arial Narrow" w:hAnsi="Arial Narrow"/>
                <w:sz w:val="20"/>
                <w:szCs w:val="20"/>
              </w:rPr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92E1FDF" w14:textId="77777777" w:rsidR="00581207" w:rsidRDefault="00581207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39896EC0" w14:textId="77777777" w:rsidR="00010044" w:rsidRP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1B0B1910" w14:textId="77777777" w:rsidTr="00A61987">
        <w:trPr>
          <w:trHeight w:hRule="exact" w:val="90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97AA" w14:textId="77777777" w:rsidR="006768FE" w:rsidRDefault="00B36A7E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Inquietu</w:t>
            </w:r>
            <w:r w:rsidR="00B0735F">
              <w:rPr>
                <w:rFonts w:ascii="Arial Narrow" w:hAnsi="Arial Narrow"/>
                <w:sz w:val="18"/>
                <w:szCs w:val="18"/>
              </w:rPr>
              <w:t>d/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0735F">
              <w:rPr>
                <w:rFonts w:ascii="Arial Narrow" w:hAnsi="Arial Narrow"/>
                <w:sz w:val="18"/>
                <w:szCs w:val="18"/>
              </w:rPr>
              <w:t>Hiperactividad</w:t>
            </w:r>
            <w:r w:rsidR="00FD01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 w:rsidR="00A6198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61987">
              <w:rPr>
                <w:rFonts w:ascii="Arial Narrow" w:hAnsi="Arial Narrow"/>
                <w:sz w:val="20"/>
                <w:szCs w:val="20"/>
              </w:rPr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7D03EEE" w14:textId="77777777" w:rsidR="00581207" w:rsidRPr="00010044" w:rsidRDefault="00581207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44BCF8CB" w14:textId="77777777" w:rsidTr="00A61987">
        <w:trPr>
          <w:trHeight w:hRule="exact" w:val="90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42C" w14:textId="77777777" w:rsidR="00581207" w:rsidRPr="00010044" w:rsidRDefault="006768FE" w:rsidP="001608FF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Otros</w:t>
            </w:r>
            <w:r w:rsidR="00FD01C1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 w:rsidR="00A6198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61987">
              <w:rPr>
                <w:rFonts w:ascii="Arial Narrow" w:hAnsi="Arial Narrow"/>
                <w:sz w:val="20"/>
                <w:szCs w:val="20"/>
              </w:rPr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6198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10044" w14:paraId="462C86DC" w14:textId="77777777" w:rsidTr="00A61987">
        <w:trPr>
          <w:trHeight w:hRule="exact" w:val="1701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F0D" w14:textId="77777777" w:rsidR="00010044" w:rsidRDefault="00010044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BSERVACIONES: </w:t>
            </w:r>
          </w:p>
          <w:p w14:paraId="67626E40" w14:textId="77777777" w:rsidR="00FD01C1" w:rsidRDefault="00A61987" w:rsidP="001608FF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53E7832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3895DA93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67EF0D05" w14:textId="77777777" w:rsidR="00FD01C1" w:rsidRPr="007F4846" w:rsidRDefault="00FD01C1" w:rsidP="006768FE">
      <w:pPr>
        <w:rPr>
          <w:rFonts w:ascii="Arial Narrow" w:hAnsi="Arial Narrow"/>
          <w:b/>
          <w:sz w:val="10"/>
          <w:szCs w:val="10"/>
        </w:rPr>
      </w:pPr>
    </w:p>
    <w:p w14:paraId="58D36DEE" w14:textId="77777777" w:rsidR="00FD01C1" w:rsidRPr="007F4846" w:rsidRDefault="00FD01C1" w:rsidP="006768FE">
      <w:pPr>
        <w:rPr>
          <w:rFonts w:ascii="Arial Narrow" w:hAnsi="Arial Narrow"/>
          <w:b/>
          <w:sz w:val="10"/>
          <w:szCs w:val="10"/>
        </w:rPr>
      </w:pPr>
    </w:p>
    <w:p w14:paraId="1149FC7C" w14:textId="77777777" w:rsidR="006768FE" w:rsidRPr="007F4846" w:rsidRDefault="006768FE" w:rsidP="006768FE">
      <w:pPr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708"/>
        <w:gridCol w:w="567"/>
        <w:gridCol w:w="142"/>
        <w:gridCol w:w="3402"/>
      </w:tblGrid>
      <w:tr w:rsidR="00742E6B" w:rsidRPr="00742E6B" w14:paraId="52E77A9A" w14:textId="77777777" w:rsidTr="00AE0B38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  <w:hideMark/>
          </w:tcPr>
          <w:p w14:paraId="5E67D2E0" w14:textId="7B5A6B91" w:rsidR="00742E6B" w:rsidRPr="00742E6B" w:rsidRDefault="00B4458D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I EVALUACIÓN</w:t>
            </w:r>
            <w:r w:rsidR="00742E6B" w:rsidRPr="00742E6B">
              <w:rPr>
                <w:rFonts w:ascii="Arial Narrow" w:hAnsi="Arial Narrow"/>
                <w:b/>
                <w:sz w:val="22"/>
                <w:szCs w:val="22"/>
              </w:rPr>
              <w:t xml:space="preserve"> DE LOS APOYO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011B8B3" w14:textId="0B4EA1FA" w:rsidR="00742E6B" w:rsidRPr="00742E6B" w:rsidRDefault="00742E6B" w:rsidP="00B35C1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B4458D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B4458D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B4458D">
              <w:rPr>
                <w:rFonts w:ascii="Arial Narrow" w:hAnsi="Arial Narrow"/>
                <w:b/>
                <w:sz w:val="20"/>
                <w:szCs w:val="20"/>
              </w:rPr>
              <w:t>}</w:t>
            </w:r>
          </w:p>
        </w:tc>
      </w:tr>
      <w:tr w:rsidR="005512DB" w14:paraId="79D04A37" w14:textId="77777777" w:rsidTr="00A61987">
        <w:trPr>
          <w:trHeight w:hRule="exact" w:val="117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3C0A" w14:textId="77777777" w:rsidR="005512DB" w:rsidRPr="00F20F9E" w:rsidRDefault="005512DB" w:rsidP="005512D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Señale ámbitos generales en los que el/la estudiante </w:t>
            </w:r>
            <w:r w:rsidR="005104FC" w:rsidRPr="00F20F9E">
              <w:rPr>
                <w:rFonts w:ascii="Arial Narrow" w:hAnsi="Arial Narrow"/>
                <w:b/>
                <w:i/>
                <w:sz w:val="18"/>
                <w:szCs w:val="18"/>
              </w:rPr>
              <w:t>requi</w:t>
            </w:r>
            <w:r w:rsidR="005104F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rió </w:t>
            </w:r>
            <w:r w:rsidR="005104FC" w:rsidRPr="00F20F9E">
              <w:rPr>
                <w:rFonts w:ascii="Arial Narrow" w:hAnsi="Arial Narrow"/>
                <w:b/>
                <w:i/>
                <w:sz w:val="18"/>
                <w:szCs w:val="18"/>
              </w:rPr>
              <w:t>apoyos</w:t>
            </w: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specializados: </w:t>
            </w:r>
          </w:p>
          <w:p w14:paraId="4EA71A28" w14:textId="77777777" w:rsidR="005512DB" w:rsidRPr="00CB218A" w:rsidRDefault="005512DB" w:rsidP="005512D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BA35827" w14:textId="77777777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urricular general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gnaturas específica</w:t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lenguaje oral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fectivo social   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amiento adaptativo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utonomía  </w:t>
            </w:r>
          </w:p>
          <w:p w14:paraId="4479D863" w14:textId="77777777" w:rsidR="005512DB" w:rsidRPr="00CB218A" w:rsidRDefault="005512DB" w:rsidP="005512D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16F3080" w14:textId="77777777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es cognitiva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unciones ejecutivas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omunicación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daptación social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EB1156">
              <w:rPr>
                <w:rFonts w:ascii="Arial Narrow" w:hAnsi="Arial Narrow"/>
                <w:sz w:val="18"/>
                <w:szCs w:val="18"/>
              </w:rPr>
            </w:r>
            <w:r w:rsidR="00EB11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  otro(s)</w:t>
            </w:r>
            <w:r w:rsidR="00B36A7E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B36A7E">
              <w:rPr>
                <w:rFonts w:ascii="Arial Narrow" w:hAnsi="Arial Narrow"/>
                <w:sz w:val="18"/>
                <w:szCs w:val="18"/>
              </w:rPr>
              <w:t>especifíque</w:t>
            </w:r>
            <w:proofErr w:type="spellEnd"/>
            <w:r w:rsidR="00B36A7E">
              <w:rPr>
                <w:rFonts w:ascii="Arial Narrow" w:hAnsi="Arial Narrow"/>
                <w:sz w:val="18"/>
                <w:szCs w:val="18"/>
              </w:rPr>
              <w:t>)</w:t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198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A6198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61987">
              <w:rPr>
                <w:rFonts w:ascii="Arial Narrow" w:hAnsi="Arial Narrow"/>
                <w:sz w:val="18"/>
                <w:szCs w:val="18"/>
              </w:rPr>
            </w:r>
            <w:r w:rsidR="00A61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619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1A44C81" w14:textId="77777777" w:rsidR="005512DB" w:rsidRDefault="005512DB" w:rsidP="005512DB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</w:p>
          <w:p w14:paraId="4717DEEF" w14:textId="77777777" w:rsidR="00B36A7E" w:rsidRDefault="00B36A7E" w:rsidP="005512DB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</w:p>
        </w:tc>
      </w:tr>
      <w:tr w:rsidR="006768FE" w14:paraId="3B1FD1C1" w14:textId="77777777" w:rsidTr="004878F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6BC268D" w14:textId="77777777" w:rsidR="006768FE" w:rsidRDefault="006768FE" w:rsidP="00581207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 Describa la </w:t>
            </w:r>
            <w:r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 durante el período evaluado, destacando los más relevantes para el aprendizaje.  Señale aquellos apoyos a los que se debe dar continuidad y aquellos que deben ser replanteados.</w:t>
            </w:r>
          </w:p>
        </w:tc>
      </w:tr>
      <w:tr w:rsidR="006768FE" w14:paraId="78A729F6" w14:textId="77777777" w:rsidTr="00FD01C1">
        <w:trPr>
          <w:trHeight w:val="1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EBEAD7B" w14:textId="77777777" w:rsidR="006768FE" w:rsidRDefault="005512DB" w:rsidP="00551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POYO ESPECÍFICO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41235C2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9A5006F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A0E7B90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6768FE" w14:paraId="3294C2D6" w14:textId="77777777" w:rsidTr="00FD01C1">
        <w:trPr>
          <w:trHeight w:val="1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BCBA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F6E0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F58B7E8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9941287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750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61987" w:rsidRPr="00FD01C1" w14:paraId="6AFCC3DE" w14:textId="77777777" w:rsidTr="00A61987">
        <w:trPr>
          <w:trHeight w:hRule="exact" w:val="8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F5E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PERSONAL</w:t>
            </w:r>
          </w:p>
          <w:p w14:paraId="6C6E4188" w14:textId="77777777" w:rsidR="00A61987" w:rsidRPr="00FD01C1" w:rsidRDefault="00A61987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CD4FAF0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1AB9ED4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C75" w14:textId="77777777" w:rsidR="00A61987" w:rsidRDefault="00A61987"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EA4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1720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EFAD" w14:textId="77777777" w:rsidR="00A61987" w:rsidRDefault="00A61987"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61987" w:rsidRPr="00FD01C1" w14:paraId="780C4F56" w14:textId="77777777" w:rsidTr="00A61987">
        <w:trPr>
          <w:trHeight w:hRule="exact" w:val="8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1DF2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CURRICULAR</w:t>
            </w:r>
          </w:p>
          <w:p w14:paraId="72D0C851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1EC" w14:textId="77777777" w:rsidR="00A61987" w:rsidRDefault="00A61987"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65F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E9F8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8AB" w14:textId="77777777" w:rsidR="00A61987" w:rsidRDefault="00A61987"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61987" w:rsidRPr="00FD01C1" w14:paraId="4B81F972" w14:textId="77777777" w:rsidTr="00A61987">
        <w:trPr>
          <w:trHeight w:hRule="exact" w:val="11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8092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  <w:p w14:paraId="10ED0AED" w14:textId="77777777" w:rsidR="00A61987" w:rsidRPr="00FD01C1" w:rsidRDefault="00A61987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0C8EE2D" w14:textId="77777777" w:rsidR="00A61987" w:rsidRPr="00FD01C1" w:rsidRDefault="00A61987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7662A82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A84C" w14:textId="77777777" w:rsidR="00A61987" w:rsidRDefault="00A61987"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5B1B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913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8592" w14:textId="77777777" w:rsidR="00A61987" w:rsidRDefault="00A61987"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61987" w:rsidRPr="00FD01C1" w14:paraId="290FF167" w14:textId="77777777" w:rsidTr="00A61987">
        <w:trPr>
          <w:trHeight w:hRule="exact"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6839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ORGANIZATIVO</w:t>
            </w:r>
          </w:p>
          <w:p w14:paraId="6BEA3C6E" w14:textId="77777777" w:rsidR="00A61987" w:rsidRPr="00FD01C1" w:rsidRDefault="00A61987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141D2D1E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93C4" w14:textId="77777777" w:rsidR="00A61987" w:rsidRDefault="00A61987"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A50F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F01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0B30" w14:textId="77777777" w:rsidR="00A61987" w:rsidRDefault="00A61987"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61987" w:rsidRPr="00FD01C1" w14:paraId="5D021E33" w14:textId="77777777" w:rsidTr="00A61987">
        <w:trPr>
          <w:trHeight w:hRule="exact"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C266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FAMILIAR</w:t>
            </w:r>
          </w:p>
          <w:p w14:paraId="75AAB5EB" w14:textId="77777777" w:rsidR="00A61987" w:rsidRPr="00FD01C1" w:rsidRDefault="00A61987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3111E3AB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F529" w14:textId="77777777" w:rsidR="00A61987" w:rsidRDefault="00A61987"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D7CC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85E7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ABC2" w14:textId="77777777" w:rsidR="00A61987" w:rsidRDefault="00A61987"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61987" w:rsidRPr="00FD01C1" w14:paraId="27D2B5EB" w14:textId="77777777" w:rsidTr="00A61987">
        <w:trPr>
          <w:trHeight w:hRule="exact" w:val="11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6A83" w14:textId="77777777" w:rsidR="00A61987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OTROS APOYOS</w:t>
            </w:r>
            <w:r w:rsidRPr="00FD01C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14:paraId="75FBF136" w14:textId="77777777" w:rsidR="00A61987" w:rsidRPr="00FD01C1" w:rsidRDefault="00A61987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C1">
              <w:rPr>
                <w:rFonts w:ascii="Arial Narrow" w:hAnsi="Arial Narrow"/>
                <w:i/>
                <w:sz w:val="20"/>
                <w:szCs w:val="20"/>
              </w:rPr>
              <w:t>(Señale cuál(es):</w:t>
            </w:r>
          </w:p>
          <w:p w14:paraId="5D61ABB6" w14:textId="77777777" w:rsidR="00A61987" w:rsidRPr="00FD01C1" w:rsidRDefault="00A61987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07055224" w14:textId="77777777" w:rsidR="00A61987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22CED91" w14:textId="77777777" w:rsidR="00A61987" w:rsidRPr="00FD01C1" w:rsidRDefault="00A6198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03F" w14:textId="77777777" w:rsidR="00A61987" w:rsidRDefault="00A61987"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B5187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125E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860C" w14:textId="77777777" w:rsidR="00A61987" w:rsidRPr="00FD01C1" w:rsidRDefault="00A61987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</w:r>
            <w:r w:rsidR="00EB115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BC4" w14:textId="77777777" w:rsidR="00A61987" w:rsidRDefault="00A61987"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937C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999B630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68FE" w:rsidRPr="00117414" w14:paraId="0937C42B" w14:textId="77777777" w:rsidTr="00DF7BB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8EF23A7" w14:textId="77777777" w:rsidR="006768FE" w:rsidRPr="00117414" w:rsidRDefault="006768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17414">
              <w:rPr>
                <w:rFonts w:ascii="Arial Narrow" w:hAnsi="Arial Narrow"/>
                <w:b/>
                <w:i/>
                <w:sz w:val="20"/>
                <w:szCs w:val="20"/>
              </w:rPr>
              <w:t>2. ESTRATEGIAS</w:t>
            </w:r>
          </w:p>
        </w:tc>
      </w:tr>
      <w:tr w:rsidR="006768FE" w14:paraId="06B7E3E2" w14:textId="77777777" w:rsidTr="00A61987">
        <w:trPr>
          <w:trHeight w:hRule="exact" w:val="181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5AE5" w14:textId="58F7B54E" w:rsidR="006768FE" w:rsidRDefault="006768FE" w:rsidP="005812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brevemente las estrategias de trabajo utilizadas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or el equipo de </w:t>
            </w:r>
            <w:r w:rsidR="00B4458D">
              <w:rPr>
                <w:rFonts w:ascii="Arial Narrow" w:hAnsi="Arial Narrow"/>
                <w:b/>
                <w:i/>
                <w:sz w:val="18"/>
                <w:szCs w:val="18"/>
              </w:rPr>
              <w:t>aula y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tros profesionales y personas de la comunidad escola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que han resultado efectivas para proporcionar los apoyos y ajustar la respuesta educativa a las NEE </w:t>
            </w:r>
            <w:r w:rsidR="00B4458D">
              <w:rPr>
                <w:rFonts w:ascii="Arial Narrow" w:hAnsi="Arial Narrow"/>
                <w:i/>
                <w:sz w:val="18"/>
                <w:szCs w:val="18"/>
              </w:rPr>
              <w:t>del alumno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o alumna.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6D44E2A6" w14:textId="77777777" w:rsidR="00FD01C1" w:rsidRPr="00FD01C1" w:rsidRDefault="00A61987" w:rsidP="001608FF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768FE" w14:paraId="4A2A2BD6" w14:textId="77777777" w:rsidTr="00A61987">
        <w:trPr>
          <w:trHeight w:hRule="exact" w:val="154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0607" w14:textId="77777777" w:rsidR="00FD01C1" w:rsidRPr="00FD01C1" w:rsidRDefault="006768FE" w:rsidP="001608F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Describa brevemente la efectividad de las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estrategias de apoyo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implementadas hacia la familia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período escolar sigui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 </w:t>
            </w:r>
            <w:r w:rsidR="00A6198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 w:rsidR="00A6198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A6198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="00A6198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A6198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6198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6198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6198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6198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6198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768FE" w14:paraId="15205F9A" w14:textId="77777777" w:rsidTr="00DF7BB1">
        <w:trPr>
          <w:trHeight w:val="27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7CCB" w14:textId="77777777" w:rsidR="006768FE" w:rsidRPr="00F20818" w:rsidRDefault="00CA3CE7" w:rsidP="00CA3CE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417C6">
              <w:rPr>
                <w:rFonts w:ascii="Arial Narrow" w:hAnsi="Arial Narrow"/>
                <w:i/>
                <w:sz w:val="18"/>
                <w:szCs w:val="18"/>
              </w:rPr>
              <w:t>Señal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y describa brevemente si el estudiante requiere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768FE" w:rsidRPr="00F2081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nuevos apoyos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para favorecer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aprendizaje y </w:t>
            </w:r>
            <w:r w:rsidR="005104FC" w:rsidRPr="00F20818">
              <w:rPr>
                <w:rFonts w:ascii="Arial Narrow" w:hAnsi="Arial Narrow"/>
                <w:i/>
                <w:sz w:val="18"/>
                <w:szCs w:val="18"/>
              </w:rPr>
              <w:t>participación en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 el contexto escolar.</w:t>
            </w:r>
          </w:p>
        </w:tc>
      </w:tr>
      <w:tr w:rsidR="006768FE" w14:paraId="22C9B334" w14:textId="77777777" w:rsidTr="00B4458D">
        <w:trPr>
          <w:trHeight w:hRule="exact" w:val="12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040FC" w14:textId="77777777" w:rsidR="00FD01C1" w:rsidRPr="00FD01C1" w:rsidRDefault="00A61987" w:rsidP="001608FF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EEC9973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81207" w14:paraId="515B3CC7" w14:textId="77777777" w:rsidTr="004878FD">
        <w:tc>
          <w:tcPr>
            <w:tcW w:w="10206" w:type="dxa"/>
            <w:shd w:val="clear" w:color="auto" w:fill="D6E3BC"/>
          </w:tcPr>
          <w:p w14:paraId="45C79629" w14:textId="77777777" w:rsidR="00441B09" w:rsidRPr="004878FD" w:rsidRDefault="00581207" w:rsidP="004878FD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878FD">
              <w:rPr>
                <w:rFonts w:ascii="Arial Narrow" w:hAnsi="Arial Narrow"/>
                <w:b/>
                <w:sz w:val="18"/>
                <w:szCs w:val="18"/>
              </w:rPr>
              <w:t xml:space="preserve">COMENTARIOS, OBSERVACIONES Y SUGERENCIAS GENERALES PARA EL PRÓXIMO PERÍODO </w:t>
            </w:r>
          </w:p>
          <w:p w14:paraId="14D88461" w14:textId="30BA5231" w:rsidR="00581207" w:rsidRPr="004878FD" w:rsidRDefault="00581207" w:rsidP="004878FD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4878FD">
              <w:rPr>
                <w:rFonts w:ascii="Arial Narrow" w:hAnsi="Arial Narrow"/>
                <w:i/>
                <w:sz w:val="18"/>
                <w:szCs w:val="18"/>
              </w:rPr>
              <w:t>Incluya si el/la estudiante será o no promovido/a de curso/</w:t>
            </w:r>
            <w:r w:rsidR="005104FC" w:rsidRPr="004878FD">
              <w:rPr>
                <w:rFonts w:ascii="Arial Narrow" w:hAnsi="Arial Narrow"/>
                <w:i/>
                <w:sz w:val="18"/>
                <w:szCs w:val="18"/>
              </w:rPr>
              <w:t>nivel en</w:t>
            </w:r>
            <w:r w:rsidRPr="004878FD">
              <w:rPr>
                <w:rFonts w:ascii="Arial Narrow" w:hAnsi="Arial Narrow"/>
                <w:i/>
                <w:sz w:val="18"/>
                <w:szCs w:val="18"/>
              </w:rPr>
              <w:t xml:space="preserve"> consideración a logros y progresos obtenidos, y su continuidad o egreso del PIE</w:t>
            </w:r>
            <w:r w:rsidRPr="004878FD">
              <w:rPr>
                <w:rFonts w:ascii="Arial Narrow" w:hAnsi="Arial Narrow"/>
                <w:b/>
                <w:i/>
                <w:sz w:val="18"/>
                <w:szCs w:val="18"/>
              </w:rPr>
              <w:t>*</w:t>
            </w:r>
            <w:r w:rsidRPr="004878F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878FD">
              <w:rPr>
                <w:rFonts w:ascii="Arial Narrow" w:hAnsi="Arial Narrow"/>
                <w:i/>
                <w:sz w:val="18"/>
                <w:szCs w:val="18"/>
              </w:rPr>
              <w:t>si corresponde</w:t>
            </w:r>
            <w:r w:rsidR="00441B09" w:rsidRPr="004878FD">
              <w:rPr>
                <w:rFonts w:ascii="Arial Narrow" w:hAnsi="Arial Narrow"/>
                <w:i/>
                <w:sz w:val="18"/>
                <w:szCs w:val="18"/>
              </w:rPr>
              <w:t xml:space="preserve">. </w:t>
            </w:r>
            <w:r w:rsidR="00441B09" w:rsidRPr="004878FD">
              <w:rPr>
                <w:rFonts w:ascii="Arial Narrow" w:hAnsi="Arial Narrow"/>
                <w:b/>
                <w:i/>
                <w:sz w:val="16"/>
                <w:szCs w:val="16"/>
              </w:rPr>
              <w:t>*</w:t>
            </w:r>
            <w:r w:rsidR="00441B09" w:rsidRPr="004878F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441B09" w:rsidRPr="00B4458D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2A7DFB" w:rsidRPr="004878FD">
              <w:rPr>
                <w:rFonts w:ascii="Arial Narrow" w:hAnsi="Arial Narrow"/>
                <w:i/>
                <w:sz w:val="16"/>
                <w:szCs w:val="16"/>
              </w:rPr>
              <w:t xml:space="preserve">Registre en </w:t>
            </w:r>
            <w:r w:rsidR="005104FC" w:rsidRPr="004878FD">
              <w:rPr>
                <w:rFonts w:ascii="Arial Narrow" w:hAnsi="Arial Narrow"/>
                <w:i/>
                <w:sz w:val="16"/>
                <w:szCs w:val="16"/>
              </w:rPr>
              <w:t>punto IV</w:t>
            </w:r>
            <w:r w:rsidR="002A7DFB" w:rsidRPr="004878FD">
              <w:rPr>
                <w:rFonts w:ascii="Arial Narrow" w:hAnsi="Arial Narrow"/>
                <w:i/>
                <w:sz w:val="16"/>
                <w:szCs w:val="16"/>
              </w:rPr>
              <w:t xml:space="preserve">, en hoja </w:t>
            </w:r>
            <w:r w:rsidR="00B4458D" w:rsidRPr="004878FD">
              <w:rPr>
                <w:rFonts w:ascii="Arial Narrow" w:hAnsi="Arial Narrow"/>
                <w:i/>
                <w:sz w:val="16"/>
                <w:szCs w:val="16"/>
              </w:rPr>
              <w:t>siguiente)</w:t>
            </w:r>
          </w:p>
        </w:tc>
      </w:tr>
      <w:tr w:rsidR="00581207" w14:paraId="4F367FF4" w14:textId="77777777" w:rsidTr="004878FD">
        <w:trPr>
          <w:trHeight w:hRule="exact" w:val="2835"/>
        </w:trPr>
        <w:tc>
          <w:tcPr>
            <w:tcW w:w="10206" w:type="dxa"/>
            <w:shd w:val="clear" w:color="auto" w:fill="auto"/>
          </w:tcPr>
          <w:p w14:paraId="34377955" w14:textId="77777777" w:rsidR="00FD01C1" w:rsidRPr="004878FD" w:rsidRDefault="00A61987" w:rsidP="001608F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878F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 w:rsidRPr="004878F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878F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4878F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878F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878F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878F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878F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878F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878F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81207" w14:paraId="01E82783" w14:textId="77777777" w:rsidTr="004878FD">
        <w:tc>
          <w:tcPr>
            <w:tcW w:w="10206" w:type="dxa"/>
            <w:shd w:val="clear" w:color="auto" w:fill="D6E3BC"/>
          </w:tcPr>
          <w:p w14:paraId="78D797D1" w14:textId="77777777" w:rsidR="00581207" w:rsidRPr="004878FD" w:rsidRDefault="00581207" w:rsidP="006768FE">
            <w:pPr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</w:tbl>
    <w:p w14:paraId="4240865C" w14:textId="77777777" w:rsidR="000012F0" w:rsidRPr="007F4846" w:rsidRDefault="000012F0" w:rsidP="006768FE">
      <w:pPr>
        <w:ind w:firstLine="284"/>
        <w:rPr>
          <w:rFonts w:ascii="Arial Narrow" w:hAnsi="Arial Narrow"/>
          <w:sz w:val="10"/>
          <w:szCs w:val="10"/>
        </w:rPr>
      </w:pPr>
    </w:p>
    <w:p w14:paraId="406F52FD" w14:textId="77777777" w:rsidR="000012F0" w:rsidRPr="007F4846" w:rsidRDefault="000012F0" w:rsidP="006768FE">
      <w:pPr>
        <w:ind w:firstLine="284"/>
        <w:rPr>
          <w:rFonts w:ascii="Arial Narrow" w:hAnsi="Arial Narrow"/>
          <w:sz w:val="10"/>
          <w:szCs w:val="10"/>
        </w:rPr>
      </w:pPr>
    </w:p>
    <w:p w14:paraId="09CF7D0B" w14:textId="77777777" w:rsidR="000012F0" w:rsidRPr="007F4846" w:rsidRDefault="000012F0" w:rsidP="006768FE">
      <w:pPr>
        <w:ind w:firstLine="284"/>
        <w:rPr>
          <w:rFonts w:ascii="Arial Narrow" w:hAnsi="Arial Narrow"/>
          <w:sz w:val="10"/>
          <w:szCs w:val="10"/>
        </w:rPr>
      </w:pPr>
    </w:p>
    <w:p w14:paraId="76B96CE6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12F0" w:rsidRPr="00742E6B" w14:paraId="38891E08" w14:textId="77777777" w:rsidTr="00AE0B3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14:paraId="4293BB66" w14:textId="77777777" w:rsidR="000012F0" w:rsidRPr="00742E6B" w:rsidRDefault="000012F0" w:rsidP="0001004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V.- REVALUACIÓN DE EGRESO Y/O CONTINUIDAD DEL ESTUDIANTE EN EL PIE</w:t>
            </w:r>
          </w:p>
        </w:tc>
      </w:tr>
    </w:tbl>
    <w:p w14:paraId="7F51FAE9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0713ACF7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18DF3E00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475A374D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6B0872BE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  <w:gridCol w:w="2268"/>
      </w:tblGrid>
      <w:tr w:rsidR="000012F0" w:rsidRPr="00AA2C88" w14:paraId="52665A32" w14:textId="77777777" w:rsidTr="004878FD">
        <w:trPr>
          <w:trHeight w:hRule="exact" w:val="666"/>
        </w:trPr>
        <w:tc>
          <w:tcPr>
            <w:tcW w:w="3260" w:type="dxa"/>
            <w:shd w:val="clear" w:color="auto" w:fill="auto"/>
          </w:tcPr>
          <w:p w14:paraId="3E26C0D6" w14:textId="77777777" w:rsidR="000012F0" w:rsidRPr="004878FD" w:rsidRDefault="000012F0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C0951A" w14:textId="77777777" w:rsidR="000012F0" w:rsidRPr="004878FD" w:rsidRDefault="000012F0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78FD">
              <w:rPr>
                <w:rFonts w:ascii="Arial Narrow" w:hAnsi="Arial Narrow"/>
                <w:b/>
                <w:sz w:val="20"/>
                <w:szCs w:val="20"/>
              </w:rPr>
              <w:t>Nombres y Apellidos del/la estudiante</w:t>
            </w:r>
          </w:p>
          <w:p w14:paraId="4A24EB99" w14:textId="77777777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56F2ED1" w14:textId="77777777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E6ECA3" w14:textId="77777777" w:rsidR="00B4458D" w:rsidRPr="001C779B" w:rsidRDefault="00B4458D" w:rsidP="00B4458D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1563C06D" w14:textId="1E47286F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D9C76D" w14:textId="77777777" w:rsidR="000012F0" w:rsidRPr="004878FD" w:rsidRDefault="000012F0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C4726B" w14:textId="6932135F" w:rsidR="000012F0" w:rsidRPr="004878FD" w:rsidRDefault="000012F0" w:rsidP="00A61987">
            <w:pPr>
              <w:rPr>
                <w:rFonts w:ascii="Arial Narrow" w:hAnsi="Arial Narrow"/>
                <w:sz w:val="20"/>
                <w:szCs w:val="20"/>
              </w:rPr>
            </w:pPr>
            <w:r w:rsidRPr="004878FD">
              <w:rPr>
                <w:rFonts w:ascii="Arial Narrow" w:hAnsi="Arial Narrow"/>
                <w:b/>
                <w:sz w:val="20"/>
                <w:szCs w:val="20"/>
              </w:rPr>
              <w:t xml:space="preserve">RUN  </w:t>
            </w:r>
            <w:r w:rsidR="00B4458D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B4458D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B4458D">
              <w:rPr>
                <w:rFonts w:ascii="Arial Narrow" w:hAnsi="Arial Narrow"/>
                <w:b/>
                <w:sz w:val="20"/>
                <w:szCs w:val="20"/>
              </w:rPr>
              <w:t>}</w:t>
            </w:r>
          </w:p>
        </w:tc>
      </w:tr>
    </w:tbl>
    <w:p w14:paraId="3B9F1C96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621879F6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600BB98B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3CD9E7E8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0EA28407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0BAFC4BB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711AF8A5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409"/>
        <w:gridCol w:w="1843"/>
      </w:tblGrid>
      <w:tr w:rsidR="000012F0" w:rsidRPr="00AD0449" w14:paraId="50D884EA" w14:textId="77777777" w:rsidTr="004878FD">
        <w:tc>
          <w:tcPr>
            <w:tcW w:w="10206" w:type="dxa"/>
            <w:gridSpan w:val="4"/>
            <w:shd w:val="clear" w:color="auto" w:fill="D6E3BC"/>
          </w:tcPr>
          <w:p w14:paraId="32C1D36B" w14:textId="77777777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4878FD">
              <w:rPr>
                <w:rFonts w:ascii="Arial Narrow" w:hAnsi="Arial Narrow" w:cs="Arial"/>
                <w:b/>
                <w:sz w:val="20"/>
                <w:szCs w:val="20"/>
              </w:rPr>
              <w:t>PROFESIONAL/LES QUE HAN PARTICIPADO EN EL PROCESO DE REVALUACIÓN DE NEE</w:t>
            </w:r>
          </w:p>
        </w:tc>
      </w:tr>
      <w:tr w:rsidR="000012F0" w14:paraId="7118607B" w14:textId="77777777" w:rsidTr="004878FD">
        <w:trPr>
          <w:trHeight w:val="278"/>
        </w:trPr>
        <w:tc>
          <w:tcPr>
            <w:tcW w:w="3402" w:type="dxa"/>
            <w:shd w:val="clear" w:color="auto" w:fill="auto"/>
          </w:tcPr>
          <w:p w14:paraId="1D6FE511" w14:textId="77777777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4878FD"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552" w:type="dxa"/>
            <w:shd w:val="clear" w:color="auto" w:fill="auto"/>
          </w:tcPr>
          <w:p w14:paraId="68B391C5" w14:textId="77777777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4878FD">
              <w:rPr>
                <w:rFonts w:ascii="Arial Narrow" w:hAnsi="Arial Narrow"/>
                <w:sz w:val="16"/>
                <w:szCs w:val="16"/>
              </w:rPr>
              <w:t>Profesión/ Especialidad/ Cargo</w:t>
            </w:r>
          </w:p>
        </w:tc>
        <w:tc>
          <w:tcPr>
            <w:tcW w:w="2409" w:type="dxa"/>
            <w:shd w:val="clear" w:color="auto" w:fill="auto"/>
          </w:tcPr>
          <w:p w14:paraId="4BEC0F2D" w14:textId="77777777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4878FD"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843" w:type="dxa"/>
            <w:shd w:val="clear" w:color="auto" w:fill="auto"/>
          </w:tcPr>
          <w:p w14:paraId="3A0F1EAB" w14:textId="77777777" w:rsidR="000012F0" w:rsidRPr="004878FD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4878FD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A61987" w14:paraId="24B1984C" w14:textId="77777777" w:rsidTr="004878FD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6B9D6DA1" w14:textId="77777777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4F3A5122" w14:textId="3AF1DC4E" w:rsidR="00A61987" w:rsidRDefault="00A61987" w:rsidP="00A61987"/>
        </w:tc>
        <w:tc>
          <w:tcPr>
            <w:tcW w:w="2552" w:type="dxa"/>
            <w:shd w:val="clear" w:color="auto" w:fill="auto"/>
            <w:vAlign w:val="center"/>
          </w:tcPr>
          <w:p w14:paraId="0B476856" w14:textId="4BC9E778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7A5CB2" w14:textId="1065CCCD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2EE01" w14:textId="30A9F59A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A61987" w14:paraId="618D7DB9" w14:textId="77777777" w:rsidTr="004878FD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2521548F" w14:textId="7A7A9798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4C2C5FB8" w14:textId="51903A81" w:rsidR="00A61987" w:rsidRDefault="00A61987" w:rsidP="00A61987"/>
        </w:tc>
        <w:tc>
          <w:tcPr>
            <w:tcW w:w="2552" w:type="dxa"/>
            <w:shd w:val="clear" w:color="auto" w:fill="auto"/>
            <w:vAlign w:val="center"/>
          </w:tcPr>
          <w:p w14:paraId="5D60F3F4" w14:textId="2FAA75EF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7BB6DF" w14:textId="1AC2AEC9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3840C" w14:textId="4C8F01F8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A61987" w14:paraId="748FD9D8" w14:textId="77777777" w:rsidTr="004878FD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49931D5C" w14:textId="247D5BB5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C1D1959" w14:textId="7B320913" w:rsidR="00A61987" w:rsidRDefault="00A61987" w:rsidP="00A61987"/>
        </w:tc>
        <w:tc>
          <w:tcPr>
            <w:tcW w:w="2552" w:type="dxa"/>
            <w:shd w:val="clear" w:color="auto" w:fill="auto"/>
            <w:vAlign w:val="center"/>
          </w:tcPr>
          <w:p w14:paraId="53621777" w14:textId="7841C4E4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2B098B" w14:textId="36C2A6D2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A071F" w14:textId="0A747C0B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A61987" w14:paraId="6B24B7BB" w14:textId="77777777" w:rsidTr="004878FD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010FC3AE" w14:textId="58E006E5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4DA52C67" w14:textId="77F159D2" w:rsidR="00A61987" w:rsidRDefault="00A61987" w:rsidP="00A61987"/>
        </w:tc>
        <w:tc>
          <w:tcPr>
            <w:tcW w:w="2552" w:type="dxa"/>
            <w:shd w:val="clear" w:color="auto" w:fill="auto"/>
            <w:vAlign w:val="center"/>
          </w:tcPr>
          <w:p w14:paraId="54A54BDA" w14:textId="6894EC4D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5BBB44" w14:textId="23DE7C41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C0E13" w14:textId="0CD58139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A61987" w14:paraId="7FDEBB3B" w14:textId="77777777" w:rsidTr="004878FD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2CBCB959" w14:textId="4925A4FB" w:rsidR="00B4458D" w:rsidRPr="00643AA8" w:rsidRDefault="00B4458D" w:rsidP="00B445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AA9700D" w14:textId="14E83EC5" w:rsidR="00A61987" w:rsidRDefault="00A61987" w:rsidP="00A61987"/>
        </w:tc>
        <w:tc>
          <w:tcPr>
            <w:tcW w:w="2552" w:type="dxa"/>
            <w:shd w:val="clear" w:color="auto" w:fill="auto"/>
            <w:vAlign w:val="center"/>
          </w:tcPr>
          <w:p w14:paraId="513C8AF2" w14:textId="4A4B23A3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AB593B" w14:textId="2148B636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AF4D1" w14:textId="5CEBA3FC" w:rsidR="00A61987" w:rsidRDefault="00B4458D" w:rsidP="00A6198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1EC1C750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0B080BBA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4EB692DF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4D2D469C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5CFAA117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1602E811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088D9F8F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012F0" w14:paraId="6C714D1D" w14:textId="77777777" w:rsidTr="004878F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C2EDA16" w14:textId="77777777" w:rsidR="000012F0" w:rsidRPr="00C92598" w:rsidRDefault="000012F0" w:rsidP="000012F0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EVALUACIÓN DEL DÉFICIT 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(TDA)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ASOCIADO A 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LAS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>NEE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     </w:t>
            </w:r>
          </w:p>
        </w:tc>
      </w:tr>
      <w:tr w:rsidR="000012F0" w14:paraId="09F36DA4" w14:textId="77777777" w:rsidTr="00A61987">
        <w:trPr>
          <w:trHeight w:hRule="exact" w:val="293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4A8B" w14:textId="77777777" w:rsidR="000012F0" w:rsidRPr="00AA2C88" w:rsidRDefault="000012F0" w:rsidP="0001004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gistre resultados, procedimientos, </w:t>
            </w:r>
            <w:r w:rsidR="005104FC" w:rsidRPr="00AA2C88">
              <w:rPr>
                <w:rFonts w:ascii="Arial Narrow" w:hAnsi="Arial Narrow"/>
                <w:b/>
                <w:i/>
                <w:sz w:val="20"/>
                <w:szCs w:val="20"/>
              </w:rPr>
              <w:t>exámenes y</w:t>
            </w: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ruebas utilizadas </w:t>
            </w:r>
            <w:r w:rsidRPr="00AA2C88">
              <w:rPr>
                <w:rFonts w:ascii="Arial Narrow" w:hAnsi="Arial Narrow"/>
                <w:i/>
                <w:sz w:val="20"/>
                <w:szCs w:val="20"/>
              </w:rPr>
              <w:t>(Adjunte evidencias).</w:t>
            </w: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14:paraId="40409DD3" w14:textId="77777777" w:rsidR="000012F0" w:rsidRPr="00AA2C88" w:rsidRDefault="00A61987" w:rsidP="001608F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AC1D2B7" w14:textId="77777777" w:rsidR="000012F0" w:rsidRPr="00AD0449" w:rsidRDefault="000012F0" w:rsidP="000012F0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012F0" w:rsidRPr="002B69FB" w14:paraId="1B7BC7C9" w14:textId="77777777" w:rsidTr="00AE0B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</w:tcPr>
          <w:p w14:paraId="58BDA1C7" w14:textId="77777777" w:rsidR="000012F0" w:rsidRPr="005104FC" w:rsidRDefault="000012F0" w:rsidP="00010044">
            <w:pPr>
              <w:rPr>
                <w:rFonts w:ascii="Arial Narrow" w:hAnsi="Arial Narrow"/>
                <w:sz w:val="22"/>
                <w:szCs w:val="22"/>
              </w:rPr>
            </w:pPr>
            <w:r w:rsidRPr="005104FC">
              <w:rPr>
                <w:rFonts w:ascii="Arial Narrow" w:hAnsi="Arial Narrow"/>
                <w:b/>
                <w:sz w:val="22"/>
                <w:szCs w:val="22"/>
              </w:rPr>
              <w:t>DECISIÓN DEL EQUIPO QUE REVALÚ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7DF42D53" w14:textId="77777777" w:rsidR="000012F0" w:rsidRPr="005104FC" w:rsidRDefault="000012F0" w:rsidP="0001004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5104FC">
              <w:rPr>
                <w:rFonts w:ascii="Arial Narrow" w:hAnsi="Arial Narrow"/>
                <w:b/>
                <w:sz w:val="22"/>
                <w:szCs w:val="22"/>
              </w:rPr>
              <w:t>AÑO ESCOLAR</w:t>
            </w:r>
            <w:r w:rsidRPr="005104FC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2" w:name="Texto74"/>
            <w:r w:rsidRPr="005104FC">
              <w:rPr>
                <w:rFonts w:ascii="Arial Narrow" w:hAnsi="Arial Narrow"/>
                <w:b/>
                <w:sz w:val="22"/>
                <w:szCs w:val="22"/>
              </w:rPr>
              <w:t>20</w:t>
            </w:r>
            <w:bookmarkEnd w:id="2"/>
            <w:r w:rsidR="00A61987" w:rsidRPr="005104F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A61987" w:rsidRPr="005104F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61987" w:rsidRPr="005104FC">
              <w:rPr>
                <w:rFonts w:ascii="Arial Narrow" w:hAnsi="Arial Narrow"/>
                <w:b/>
                <w:sz w:val="22"/>
                <w:szCs w:val="22"/>
              </w:rPr>
            </w:r>
            <w:r w:rsidR="00A61987" w:rsidRPr="005104F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61987" w:rsidRPr="005104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61987" w:rsidRPr="005104F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61987" w:rsidRPr="005104F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5104FC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0012F0" w:rsidRPr="00CA3CE7" w14:paraId="3AB40464" w14:textId="77777777" w:rsidTr="00A61987">
        <w:trPr>
          <w:trHeight w:hRule="exact" w:val="102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6AC1C98" w14:textId="77777777" w:rsidR="000012F0" w:rsidRDefault="000012F0" w:rsidP="00A94726">
            <w:pPr>
              <w:jc w:val="both"/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Considerando los progresos en el aprendizaje y en la evolución del déficit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asociado a NEE, 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>alcanzados por el estudi</w:t>
            </w:r>
            <w:r w:rsidR="00A94726">
              <w:rPr>
                <w:rFonts w:ascii="Arial Narrow" w:hAnsi="Arial Narrow"/>
                <w:i/>
                <w:sz w:val="20"/>
                <w:szCs w:val="18"/>
              </w:rPr>
              <w:t>ante durante el período evaluad</w:t>
            </w:r>
            <w:r>
              <w:rPr>
                <w:rFonts w:ascii="Arial Narrow" w:hAnsi="Arial Narrow"/>
                <w:i/>
                <w:sz w:val="20"/>
                <w:szCs w:val="18"/>
              </w:rPr>
              <w:t>, la decisión del equipo es la siguiente: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   </w:t>
            </w:r>
          </w:p>
          <w:p w14:paraId="43D1E45C" w14:textId="77777777" w:rsidR="000012F0" w:rsidRPr="00CA3CE7" w:rsidRDefault="000012F0" w:rsidP="00010044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</w:t>
            </w:r>
          </w:p>
          <w:p w14:paraId="6632820C" w14:textId="77777777" w:rsidR="000012F0" w:rsidRPr="00CA3CE7" w:rsidRDefault="000012F0" w:rsidP="00010044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17"/>
              </w:rPr>
            </w:r>
            <w:r w:rsidR="00EB115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5104FC" w:rsidRPr="00CA3CE7">
              <w:rPr>
                <w:rFonts w:ascii="Arial Narrow" w:hAnsi="Arial Narrow"/>
                <w:sz w:val="20"/>
                <w:szCs w:val="18"/>
              </w:rPr>
              <w:t>debe</w:t>
            </w:r>
            <w:r w:rsidR="005104FC" w:rsidRPr="00CA3CE7">
              <w:rPr>
                <w:rFonts w:ascii="Arial Narrow" w:hAnsi="Arial Narrow"/>
                <w:b/>
                <w:sz w:val="20"/>
                <w:szCs w:val="18"/>
              </w:rPr>
              <w:t xml:space="preserve"> egres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del PIE             </w:t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B1156">
              <w:rPr>
                <w:rFonts w:ascii="Arial Narrow" w:hAnsi="Arial Narrow"/>
                <w:b/>
                <w:sz w:val="20"/>
                <w:szCs w:val="17"/>
              </w:rPr>
            </w:r>
            <w:r w:rsidR="00EB115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5104FC" w:rsidRPr="00CA3CE7">
              <w:rPr>
                <w:rFonts w:ascii="Arial Narrow" w:hAnsi="Arial Narrow"/>
                <w:sz w:val="20"/>
                <w:szCs w:val="18"/>
              </w:rPr>
              <w:t xml:space="preserve">debe </w:t>
            </w:r>
            <w:r w:rsidR="005104FC" w:rsidRPr="005104FC">
              <w:rPr>
                <w:rFonts w:ascii="Arial Narrow" w:hAnsi="Arial Narrow"/>
                <w:b/>
                <w:bCs/>
                <w:sz w:val="20"/>
                <w:szCs w:val="18"/>
              </w:rPr>
              <w:t>continu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en el PIE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Fecha: </w:t>
            </w:r>
            <w:r w:rsidR="00A6198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61987">
              <w:rPr>
                <w:rFonts w:ascii="Arial Narrow" w:hAnsi="Arial Narrow"/>
              </w:rPr>
              <w:instrText xml:space="preserve"> FORMTEXT </w:instrText>
            </w:r>
            <w:r w:rsidR="00A61987">
              <w:rPr>
                <w:rFonts w:ascii="Arial Narrow" w:hAnsi="Arial Narrow"/>
              </w:rPr>
            </w:r>
            <w:r w:rsidR="00A61987">
              <w:rPr>
                <w:rFonts w:ascii="Arial Narrow" w:hAnsi="Arial Narrow"/>
              </w:rPr>
              <w:fldChar w:fldCharType="separate"/>
            </w:r>
            <w:r w:rsidR="00A61987">
              <w:rPr>
                <w:rFonts w:ascii="Arial Narrow" w:hAnsi="Arial Narrow"/>
                <w:noProof/>
              </w:rPr>
              <w:t> </w:t>
            </w:r>
            <w:r w:rsidR="00A61987">
              <w:rPr>
                <w:rFonts w:ascii="Arial Narrow" w:hAnsi="Arial Narrow"/>
                <w:noProof/>
              </w:rPr>
              <w:t> </w:t>
            </w:r>
            <w:r w:rsidR="00A61987">
              <w:rPr>
                <w:rFonts w:ascii="Arial Narrow" w:hAnsi="Arial Narrow"/>
                <w:noProof/>
              </w:rPr>
              <w:t> </w:t>
            </w:r>
            <w:r w:rsidR="00A61987">
              <w:rPr>
                <w:rFonts w:ascii="Arial Narrow" w:hAnsi="Arial Narrow"/>
                <w:noProof/>
              </w:rPr>
              <w:t> </w:t>
            </w:r>
            <w:r w:rsidR="00A61987">
              <w:rPr>
                <w:rFonts w:ascii="Arial Narrow" w:hAnsi="Arial Narrow"/>
                <w:noProof/>
              </w:rPr>
              <w:t> </w:t>
            </w:r>
            <w:r w:rsidR="00A61987">
              <w:rPr>
                <w:rFonts w:ascii="Arial Narrow" w:hAnsi="Arial Narrow"/>
              </w:rPr>
              <w:fldChar w:fldCharType="end"/>
            </w:r>
          </w:p>
        </w:tc>
      </w:tr>
      <w:tr w:rsidR="000012F0" w:rsidRPr="00AA2C88" w14:paraId="69DCC688" w14:textId="77777777" w:rsidTr="001608FF">
        <w:trPr>
          <w:trHeight w:hRule="exact" w:val="28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7BD" w14:textId="77777777" w:rsidR="000012F0" w:rsidRPr="00AA2C88" w:rsidRDefault="000012F0" w:rsidP="001608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t>Fundamentos de la decisión (adjunte evidencias)</w:t>
            </w:r>
          </w:p>
          <w:p w14:paraId="0D7C051C" w14:textId="77777777" w:rsidR="000012F0" w:rsidRPr="00AA2C88" w:rsidRDefault="007F4846" w:rsidP="001608F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5B9348F" w14:textId="77777777" w:rsidR="000012F0" w:rsidRPr="00AD0449" w:rsidRDefault="000012F0" w:rsidP="000012F0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012F0" w:rsidRPr="00C92598" w14:paraId="6432E7D4" w14:textId="77777777" w:rsidTr="004878FD">
        <w:trPr>
          <w:trHeight w:val="3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D223408" w14:textId="77777777" w:rsidR="000012F0" w:rsidRPr="00C92598" w:rsidRDefault="000012F0" w:rsidP="00010044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COMENTARIOS, RECOMENDACIONES, OBSERVACIONES:</w:t>
            </w:r>
          </w:p>
        </w:tc>
      </w:tr>
      <w:tr w:rsidR="000012F0" w:rsidRPr="00AA2C88" w14:paraId="34565CDA" w14:textId="77777777" w:rsidTr="001608FF">
        <w:trPr>
          <w:trHeight w:hRule="exact" w:val="38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074" w14:textId="77777777" w:rsidR="00FD01C1" w:rsidRPr="00AA2C88" w:rsidRDefault="007F4846" w:rsidP="001608FF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012F0" w:rsidRPr="00D36FDB" w14:paraId="376396B9" w14:textId="77777777" w:rsidTr="00010044">
        <w:trPr>
          <w:trHeight w:val="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34DF33" w14:textId="77777777" w:rsidR="000012F0" w:rsidRPr="00D36FDB" w:rsidRDefault="000012F0" w:rsidP="00010044">
            <w:pPr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</w:tbl>
    <w:p w14:paraId="0299FFF7" w14:textId="77777777" w:rsidR="006768FE" w:rsidRDefault="006768FE" w:rsidP="00FD01C1">
      <w:pPr>
        <w:rPr>
          <w:rFonts w:ascii="Arial Narrow" w:hAnsi="Arial Narrow"/>
          <w:sz w:val="2"/>
          <w:szCs w:val="2"/>
        </w:rPr>
      </w:pPr>
    </w:p>
    <w:sectPr w:rsidR="006768FE" w:rsidSect="00001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20160" w:code="5"/>
      <w:pgMar w:top="720" w:right="720" w:bottom="720" w:left="720" w:header="22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1D7A" w14:textId="77777777" w:rsidR="00EB1156" w:rsidRDefault="00EB1156">
      <w:r>
        <w:separator/>
      </w:r>
    </w:p>
  </w:endnote>
  <w:endnote w:type="continuationSeparator" w:id="0">
    <w:p w14:paraId="795FD005" w14:textId="77777777" w:rsidR="00EB1156" w:rsidRDefault="00EB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721E" w14:textId="77777777" w:rsidR="00B82C76" w:rsidRDefault="00B82C76" w:rsidP="005812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9B9C0" w14:textId="77777777" w:rsidR="00B82C76" w:rsidRDefault="00B82C76" w:rsidP="00581207">
    <w:pPr>
      <w:pStyle w:val="Piedepgina"/>
      <w:ind w:right="360"/>
    </w:pPr>
  </w:p>
  <w:p w14:paraId="7E07ADD9" w14:textId="77777777" w:rsidR="00B82C76" w:rsidRDefault="00B82C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1908" w14:textId="77777777" w:rsidR="00B82C76" w:rsidRPr="0079432C" w:rsidRDefault="00B82C76" w:rsidP="00581207">
    <w:pPr>
      <w:jc w:val="center"/>
      <w:rPr>
        <w:rFonts w:ascii="Arial Narrow" w:hAnsi="Arial Narrow"/>
        <w:b/>
        <w:sz w:val="16"/>
        <w:szCs w:val="16"/>
      </w:rPr>
    </w:pPr>
    <w:r w:rsidRPr="0079432C">
      <w:rPr>
        <w:rFonts w:ascii="Arial Narrow" w:hAnsi="Arial Narrow"/>
        <w:b/>
        <w:sz w:val="16"/>
        <w:szCs w:val="16"/>
      </w:rPr>
      <w:t>LOS DATOS CONTENIDOS EN ESTE DOCUMENTO SON CONFIDENCIALES, SU DIVULGACIÓN O USO INDEBIDO ES PENADA POR LA LEY</w:t>
    </w:r>
  </w:p>
  <w:p w14:paraId="0DC44198" w14:textId="77777777" w:rsidR="00B82C76" w:rsidRDefault="00B82C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D311" w14:textId="77777777" w:rsidR="00EB1156" w:rsidRDefault="00EB1156">
      <w:r>
        <w:separator/>
      </w:r>
    </w:p>
  </w:footnote>
  <w:footnote w:type="continuationSeparator" w:id="0">
    <w:p w14:paraId="021C8DD4" w14:textId="77777777" w:rsidR="00EB1156" w:rsidRDefault="00EB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C94D" w14:textId="77777777" w:rsidR="00B82C76" w:rsidRDefault="00EB1156">
    <w:pPr>
      <w:pStyle w:val="Encabezado"/>
    </w:pPr>
    <w:r>
      <w:rPr>
        <w:szCs w:val="20"/>
      </w:rPr>
      <w:pict w14:anchorId="4551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1" o:spid="_x0000_s1025" type="#_x0000_t136" style="position:absolute;margin-left:0;margin-top:0;width:659pt;height:43.9pt;rotation:315;z-index:-251658240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8E49" w14:textId="77777777" w:rsidR="00B82C76" w:rsidRDefault="00EB1156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rFonts w:ascii="gobCL" w:hAnsi="gobCL"/>
        <w:b/>
        <w:noProof/>
        <w:color w:val="000000"/>
        <w:sz w:val="20"/>
        <w:szCs w:val="20"/>
      </w:rPr>
      <w:object w:dxaOrig="1440" w:dyaOrig="1440" w14:anchorId="5F59E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8.05pt;margin-top:1.3pt;width:35.25pt;height:32.2pt;z-index:251656192">
          <v:imagedata r:id="rId1" o:title=""/>
          <w10:wrap type="topAndBottom"/>
        </v:shape>
        <o:OLEObject Type="Embed" ProgID="Word.Document.8" ShapeID="_x0000_s1027" DrawAspect="Content" ObjectID="_1785689571" r:id="rId2">
          <o:FieldCodes>\s</o:FieldCodes>
        </o:OLEObject>
      </w:object>
    </w:r>
  </w:p>
  <w:p w14:paraId="197773D8" w14:textId="484CEE6B" w:rsidR="00B82C76" w:rsidRPr="004A5177" w:rsidRDefault="0095547F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434799" wp14:editId="4312EE4E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365760" cy="3295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CDDCB" w14:textId="77777777" w:rsidR="00B82C76" w:rsidRDefault="00B82C76" w:rsidP="0058120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E5E1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34799" id="Rectángulo 1" o:spid="_x0000_s1026" style="position:absolute;left:0;text-align:left;margin-left:566.75pt;margin-top:510.75pt;width:28.8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" o:allowincell="f" stroked="f">
              <v:textbox>
                <w:txbxContent>
                  <w:p w14:paraId="50ECDDCB" w14:textId="77777777" w:rsidR="00B82C76" w:rsidRDefault="00B82C76" w:rsidP="0058120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E5E1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82C76" w:rsidRPr="004A5177">
      <w:rPr>
        <w:rFonts w:ascii="Arial Narrow" w:hAnsi="Arial Narrow"/>
        <w:sz w:val="20"/>
        <w:szCs w:val="20"/>
      </w:rPr>
      <w:t>Evaluación Diagnóstica Integral de Necesidades Educativas Especiales</w:t>
    </w:r>
    <w:r w:rsidR="00B82C76" w:rsidRPr="004A5177">
      <w:rPr>
        <w:rFonts w:ascii="Arial Narrow" w:hAnsi="Arial Narrow"/>
        <w:b/>
        <w:sz w:val="20"/>
        <w:szCs w:val="20"/>
      </w:rPr>
      <w:t xml:space="preserve"> (</w:t>
    </w:r>
    <w:r w:rsidR="00B82C76" w:rsidRPr="004A5177">
      <w:rPr>
        <w:rFonts w:ascii="Arial Narrow" w:hAnsi="Arial Narrow"/>
        <w:sz w:val="20"/>
        <w:szCs w:val="20"/>
      </w:rPr>
      <w:t>Decreto Supremo 170/09)</w:t>
    </w:r>
  </w:p>
  <w:p w14:paraId="16A3D979" w14:textId="77777777" w:rsidR="00B82C76" w:rsidRPr="007E3CAE" w:rsidRDefault="00B82C76" w:rsidP="00581207">
    <w:pPr>
      <w:pStyle w:val="Encabezado"/>
      <w:jc w:val="center"/>
      <w:rPr>
        <w:rFonts w:ascii="gobCL" w:hAnsi="gobCL"/>
        <w:b/>
        <w:color w:val="000000"/>
        <w:sz w:val="20"/>
        <w:szCs w:val="20"/>
      </w:rPr>
    </w:pPr>
    <w:r>
      <w:rPr>
        <w:rFonts w:ascii="gobCL" w:hAnsi="gobCL"/>
        <w:b/>
        <w:color w:val="000000"/>
        <w:sz w:val="20"/>
        <w:szCs w:val="20"/>
      </w:rPr>
      <w:t xml:space="preserve">        </w:t>
    </w:r>
    <w:r w:rsidRPr="00642E2F">
      <w:rPr>
        <w:rFonts w:ascii="gobCL" w:hAnsi="gobCL"/>
        <w:b/>
        <w:color w:val="000000"/>
        <w:sz w:val="20"/>
        <w:szCs w:val="20"/>
      </w:rPr>
      <w:t>FORMULARIO ÚNICO</w:t>
    </w:r>
    <w:r>
      <w:rPr>
        <w:rFonts w:ascii="gobCL" w:hAnsi="gobCL"/>
        <w:b/>
        <w:color w:val="000000"/>
        <w:sz w:val="20"/>
        <w:szCs w:val="20"/>
      </w:rPr>
      <w:t xml:space="preserve"> SÍNTESIS</w:t>
    </w:r>
    <w:r w:rsidRPr="00642E2F">
      <w:rPr>
        <w:rFonts w:ascii="gobCL" w:hAnsi="gobCL"/>
        <w:b/>
        <w:color w:val="000000"/>
        <w:sz w:val="20"/>
        <w:szCs w:val="20"/>
      </w:rPr>
      <w:t xml:space="preserve"> </w:t>
    </w:r>
    <w:r>
      <w:rPr>
        <w:rFonts w:ascii="gobCL" w:hAnsi="gobCL"/>
        <w:b/>
        <w:color w:val="000000"/>
        <w:sz w:val="20"/>
        <w:szCs w:val="20"/>
      </w:rPr>
      <w:t>R</w:t>
    </w:r>
    <w:r w:rsidRPr="00642E2F">
      <w:rPr>
        <w:rFonts w:ascii="gobCL" w:hAnsi="gobCL"/>
        <w:b/>
        <w:color w:val="000000"/>
        <w:sz w:val="20"/>
        <w:szCs w:val="20"/>
      </w:rPr>
      <w:t xml:space="preserve">EVALUACIÓN </w:t>
    </w:r>
    <w:r>
      <w:rPr>
        <w:rFonts w:ascii="gobCL" w:hAnsi="gobCL"/>
        <w:b/>
        <w:color w:val="000000"/>
        <w:sz w:val="20"/>
        <w:szCs w:val="20"/>
      </w:rPr>
      <w:t>–</w:t>
    </w:r>
    <w:r w:rsidRPr="00642E2F">
      <w:rPr>
        <w:rFonts w:ascii="gobCL" w:hAnsi="gobCL"/>
        <w:b/>
        <w:color w:val="000000"/>
        <w:sz w:val="20"/>
        <w:szCs w:val="20"/>
      </w:rPr>
      <w:t xml:space="preserve"> </w:t>
    </w:r>
    <w:r>
      <w:rPr>
        <w:rFonts w:ascii="gobCL" w:hAnsi="gobCL"/>
        <w:b/>
        <w:color w:val="000000"/>
        <w:sz w:val="20"/>
        <w:szCs w:val="20"/>
      </w:rPr>
      <w:t>TRASTORNO DE</w:t>
    </w:r>
    <w:r w:rsidRPr="00642E2F">
      <w:rPr>
        <w:rFonts w:ascii="gobCL" w:hAnsi="gobCL"/>
        <w:b/>
        <w:color w:val="000000"/>
        <w:sz w:val="20"/>
        <w:szCs w:val="20"/>
      </w:rPr>
      <w:t xml:space="preserve"> D</w:t>
    </w:r>
    <w:r>
      <w:rPr>
        <w:rFonts w:ascii="gobCL" w:hAnsi="gobCL"/>
        <w:b/>
        <w:color w:val="000000"/>
        <w:sz w:val="20"/>
        <w:szCs w:val="20"/>
      </w:rPr>
      <w:t xml:space="preserve">ÉFICIT ATENCIONAL (TDA) </w:t>
    </w:r>
    <w:r>
      <w:rPr>
        <w:rFonts w:ascii="Calibri" w:hAnsi="Calibri"/>
        <w:b/>
        <w:color w:val="000000"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DA5E" w14:textId="77777777" w:rsidR="00B82C76" w:rsidRDefault="00EB1156">
    <w:pPr>
      <w:pStyle w:val="Encabezado"/>
    </w:pPr>
    <w:r>
      <w:rPr>
        <w:szCs w:val="20"/>
      </w:rPr>
      <w:pict w14:anchorId="681E7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0" o:spid="_x0000_s1026" type="#_x0000_t136" style="position:absolute;margin-left:0;margin-top:0;width:659pt;height:43.9pt;rotation:315;z-index:-251657216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52485"/>
    <w:multiLevelType w:val="hybridMultilevel"/>
    <w:tmpl w:val="3AA414E4"/>
    <w:lvl w:ilvl="0" w:tplc="A56242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566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2D5C80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423DFA"/>
    <w:multiLevelType w:val="hybridMultilevel"/>
    <w:tmpl w:val="770ED036"/>
    <w:lvl w:ilvl="0" w:tplc="1BFC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39A3"/>
    <w:multiLevelType w:val="hybridMultilevel"/>
    <w:tmpl w:val="952068F2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31455"/>
    <w:multiLevelType w:val="hybridMultilevel"/>
    <w:tmpl w:val="1D06B666"/>
    <w:lvl w:ilvl="0" w:tplc="21505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2A01"/>
    <w:multiLevelType w:val="hybridMultilevel"/>
    <w:tmpl w:val="6E4A6880"/>
    <w:lvl w:ilvl="0" w:tplc="3842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3971">
    <w:abstractNumId w:val="3"/>
  </w:num>
  <w:num w:numId="2" w16cid:durableId="794908546">
    <w:abstractNumId w:val="2"/>
  </w:num>
  <w:num w:numId="3" w16cid:durableId="1340933610">
    <w:abstractNumId w:val="6"/>
  </w:num>
  <w:num w:numId="4" w16cid:durableId="191697957">
    <w:abstractNumId w:val="7"/>
  </w:num>
  <w:num w:numId="5" w16cid:durableId="128255106">
    <w:abstractNumId w:val="8"/>
  </w:num>
  <w:num w:numId="6" w16cid:durableId="569459157">
    <w:abstractNumId w:val="0"/>
  </w:num>
  <w:num w:numId="7" w16cid:durableId="1548683126">
    <w:abstractNumId w:val="5"/>
  </w:num>
  <w:num w:numId="8" w16cid:durableId="1919166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7148451">
    <w:abstractNumId w:val="0"/>
  </w:num>
  <w:num w:numId="10" w16cid:durableId="614753581">
    <w:abstractNumId w:val="9"/>
  </w:num>
  <w:num w:numId="11" w16cid:durableId="74071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FE"/>
    <w:rsid w:val="000012F0"/>
    <w:rsid w:val="00010044"/>
    <w:rsid w:val="00064891"/>
    <w:rsid w:val="000853A6"/>
    <w:rsid w:val="00085B20"/>
    <w:rsid w:val="000B0B18"/>
    <w:rsid w:val="001314CF"/>
    <w:rsid w:val="0015128C"/>
    <w:rsid w:val="001608FF"/>
    <w:rsid w:val="001701D6"/>
    <w:rsid w:val="001C614B"/>
    <w:rsid w:val="001D282F"/>
    <w:rsid w:val="00266786"/>
    <w:rsid w:val="002A7DFB"/>
    <w:rsid w:val="002B69FB"/>
    <w:rsid w:val="00323C73"/>
    <w:rsid w:val="00334BA0"/>
    <w:rsid w:val="00345B86"/>
    <w:rsid w:val="00354EEE"/>
    <w:rsid w:val="00372026"/>
    <w:rsid w:val="003914B8"/>
    <w:rsid w:val="003B0C04"/>
    <w:rsid w:val="004019F4"/>
    <w:rsid w:val="004029FF"/>
    <w:rsid w:val="00441B09"/>
    <w:rsid w:val="00454606"/>
    <w:rsid w:val="004612F0"/>
    <w:rsid w:val="004641BC"/>
    <w:rsid w:val="00471CEF"/>
    <w:rsid w:val="004878FD"/>
    <w:rsid w:val="004A6A91"/>
    <w:rsid w:val="004D52E7"/>
    <w:rsid w:val="004E0814"/>
    <w:rsid w:val="004E51BF"/>
    <w:rsid w:val="005104FC"/>
    <w:rsid w:val="00534BF1"/>
    <w:rsid w:val="005506C3"/>
    <w:rsid w:val="005512DB"/>
    <w:rsid w:val="0055689A"/>
    <w:rsid w:val="00581207"/>
    <w:rsid w:val="005927D1"/>
    <w:rsid w:val="005A340D"/>
    <w:rsid w:val="006615FA"/>
    <w:rsid w:val="00664F95"/>
    <w:rsid w:val="006768FE"/>
    <w:rsid w:val="006B4845"/>
    <w:rsid w:val="00731152"/>
    <w:rsid w:val="00742E6B"/>
    <w:rsid w:val="0079374E"/>
    <w:rsid w:val="007B52C3"/>
    <w:rsid w:val="007C7D4A"/>
    <w:rsid w:val="007F4846"/>
    <w:rsid w:val="00827FC6"/>
    <w:rsid w:val="00835044"/>
    <w:rsid w:val="008551E4"/>
    <w:rsid w:val="00864D5A"/>
    <w:rsid w:val="00876418"/>
    <w:rsid w:val="0095547F"/>
    <w:rsid w:val="009B1EBB"/>
    <w:rsid w:val="009B3C10"/>
    <w:rsid w:val="009F1D6C"/>
    <w:rsid w:val="00A228D2"/>
    <w:rsid w:val="00A61987"/>
    <w:rsid w:val="00A7659C"/>
    <w:rsid w:val="00A93463"/>
    <w:rsid w:val="00A94726"/>
    <w:rsid w:val="00A975D5"/>
    <w:rsid w:val="00AD3C07"/>
    <w:rsid w:val="00AE0B38"/>
    <w:rsid w:val="00B0735F"/>
    <w:rsid w:val="00B21889"/>
    <w:rsid w:val="00B35C18"/>
    <w:rsid w:val="00B36A7E"/>
    <w:rsid w:val="00B417C6"/>
    <w:rsid w:val="00B4458D"/>
    <w:rsid w:val="00B82C76"/>
    <w:rsid w:val="00B87F50"/>
    <w:rsid w:val="00BE5E1C"/>
    <w:rsid w:val="00C92598"/>
    <w:rsid w:val="00C9399F"/>
    <w:rsid w:val="00CA3CE7"/>
    <w:rsid w:val="00CE69AC"/>
    <w:rsid w:val="00D13501"/>
    <w:rsid w:val="00D24BFB"/>
    <w:rsid w:val="00D31E09"/>
    <w:rsid w:val="00D36FDB"/>
    <w:rsid w:val="00D610F2"/>
    <w:rsid w:val="00D94580"/>
    <w:rsid w:val="00DB6EBD"/>
    <w:rsid w:val="00DC2D8A"/>
    <w:rsid w:val="00DD3192"/>
    <w:rsid w:val="00DF7BB1"/>
    <w:rsid w:val="00EB1156"/>
    <w:rsid w:val="00EB22BC"/>
    <w:rsid w:val="00F944A2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2BA1"/>
  <w15:chartTrackingRefBased/>
  <w15:docId w15:val="{1ADC5F53-47C4-40BC-AE42-94C81315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68FE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768FE"/>
    <w:rPr>
      <w:rFonts w:ascii="Arial" w:eastAsia="Times New Roman" w:hAnsi="Arial" w:cs="Arial"/>
      <w:sz w:val="24"/>
      <w:szCs w:val="24"/>
      <w:u w:val="single"/>
      <w:lang w:eastAsia="es-ES"/>
    </w:rPr>
  </w:style>
  <w:style w:type="table" w:styleId="Tablaconcuadrcula">
    <w:name w:val="Table Grid"/>
    <w:basedOn w:val="Tablanormal"/>
    <w:rsid w:val="006768FE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6768FE"/>
    <w:rPr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6768F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768FE"/>
    <w:rPr>
      <w:b/>
      <w:bCs/>
    </w:rPr>
  </w:style>
  <w:style w:type="character" w:customStyle="1" w:styleId="TextodegloboCar">
    <w:name w:val="Texto de globo Car"/>
    <w:link w:val="Textodeglobo"/>
    <w:semiHidden/>
    <w:rsid w:val="006768FE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768F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768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oproblemasdeldesarr">
    <w:name w:val="Documento problemas del desarr."/>
    <w:basedOn w:val="Normal"/>
    <w:rsid w:val="006768FE"/>
    <w:pPr>
      <w:spacing w:before="240"/>
      <w:ind w:firstLine="567"/>
      <w:jc w:val="both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6768FE"/>
  </w:style>
  <w:style w:type="paragraph" w:styleId="NormalWeb">
    <w:name w:val="Normal (Web)"/>
    <w:basedOn w:val="Normal"/>
    <w:rsid w:val="006768FE"/>
    <w:pPr>
      <w:spacing w:before="100" w:beforeAutospacing="1" w:after="100" w:afterAutospacing="1"/>
    </w:pPr>
    <w:rPr>
      <w:color w:val="000000"/>
    </w:rPr>
  </w:style>
  <w:style w:type="character" w:customStyle="1" w:styleId="TextonotaalfinalCar">
    <w:name w:val="Texto nota al final Car"/>
    <w:link w:val="Textonotaalfinal"/>
    <w:semiHidden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6768FE"/>
  </w:style>
  <w:style w:type="paragraph" w:styleId="Prrafodelista">
    <w:name w:val="List Paragraph"/>
    <w:basedOn w:val="Normal"/>
    <w:qFormat/>
    <w:rsid w:val="006768FE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FDE6-16B8-4452-8B7D-E390804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27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ET REVALUACIÓN TDA</vt:lpstr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 REVALUACIÓN TDA</dc:title>
  <dc:subject/>
  <dc:creator>Maria Soledad Gonzalez Serrano</dc:creator>
  <cp:keywords/>
  <cp:lastModifiedBy>DANNY RICHARD ARRIAGADA CAMPOS</cp:lastModifiedBy>
  <cp:revision>3</cp:revision>
  <cp:lastPrinted>2012-10-26T19:05:00Z</cp:lastPrinted>
  <dcterms:created xsi:type="dcterms:W3CDTF">2024-08-07T20:54:00Z</dcterms:created>
  <dcterms:modified xsi:type="dcterms:W3CDTF">2024-08-21T00:06:00Z</dcterms:modified>
</cp:coreProperties>
</file>